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B2F" w:rsidRPr="00131437" w:rsidRDefault="00584B2F" w:rsidP="00584B2F">
      <w:pPr>
        <w:pStyle w:val="Ttulo1"/>
      </w:pPr>
      <w:bookmarkStart w:id="0" w:name="_Toc431546804"/>
      <w:r w:rsidRPr="00131437">
        <w:t>CAPITULO VIII – TERCERA ITERACÍON</w:t>
      </w:r>
      <w:bookmarkEnd w:id="0"/>
    </w:p>
    <w:p w:rsidR="00584B2F" w:rsidRPr="00131437" w:rsidRDefault="00584B2F" w:rsidP="00584B2F">
      <w:pPr>
        <w:pStyle w:val="Ttulo2"/>
        <w:rPr>
          <w:b w:val="0"/>
        </w:rPr>
      </w:pPr>
      <w:r w:rsidRPr="00131437">
        <w:rPr>
          <w:b w:val="0"/>
        </w:rPr>
        <w:t xml:space="preserve">La </w:t>
      </w:r>
      <w:r w:rsidR="00131437" w:rsidRPr="00131437">
        <w:rPr>
          <w:b w:val="0"/>
        </w:rPr>
        <w:t>metodología</w:t>
      </w:r>
      <w:r w:rsidRPr="00131437">
        <w:rPr>
          <w:b w:val="0"/>
        </w:rPr>
        <w:t xml:space="preserve"> </w:t>
      </w:r>
      <w:proofErr w:type="spellStart"/>
      <w:r w:rsidRPr="00131437">
        <w:rPr>
          <w:b w:val="0"/>
        </w:rPr>
        <w:t>scrum</w:t>
      </w:r>
      <w:proofErr w:type="spellEnd"/>
      <w:r w:rsidRPr="00131437">
        <w:rPr>
          <w:b w:val="0"/>
        </w:rPr>
        <w:t xml:space="preserve"> es iterativa e incremental, por lo tanto en este </w:t>
      </w:r>
      <w:r w:rsidR="00131437" w:rsidRPr="00131437">
        <w:rPr>
          <w:b w:val="0"/>
        </w:rPr>
        <w:t>capítulo</w:t>
      </w:r>
      <w:r w:rsidRPr="00131437">
        <w:rPr>
          <w:b w:val="0"/>
        </w:rPr>
        <w:t xml:space="preserve">, se abarca todo lo relacionado al desarrollo de la tercera </w:t>
      </w:r>
      <w:r w:rsidR="00131437" w:rsidRPr="00131437">
        <w:rPr>
          <w:b w:val="0"/>
        </w:rPr>
        <w:t>iteración</w:t>
      </w:r>
      <w:r w:rsidRPr="00131437">
        <w:rPr>
          <w:b w:val="0"/>
        </w:rPr>
        <w:t>.</w:t>
      </w:r>
    </w:p>
    <w:p w:rsidR="00630802" w:rsidRPr="00131437" w:rsidRDefault="00630802" w:rsidP="00630802">
      <w:pPr>
        <w:pStyle w:val="Ttulo2"/>
      </w:pPr>
      <w:r w:rsidRPr="00131437">
        <w:t>6.1 Planificación de la iteración</w:t>
      </w:r>
    </w:p>
    <w:p w:rsidR="00630802" w:rsidRPr="00131437" w:rsidRDefault="00FD2C51" w:rsidP="00630802">
      <w:r w:rsidRPr="00131437">
        <w:t>En la planificación de la tercera iteración se han tomado historias de usuario nuevas de la pila del producto, ya que en la segunda iteración, no quedaron puntos pendientes</w:t>
      </w:r>
      <w:r w:rsidR="00630802" w:rsidRPr="00131437">
        <w:t>.</w:t>
      </w:r>
    </w:p>
    <w:p w:rsidR="00630802" w:rsidRPr="00131437" w:rsidRDefault="00630802" w:rsidP="00630802">
      <w:pPr>
        <w:pStyle w:val="Ttulo3"/>
      </w:pPr>
      <w:r w:rsidRPr="00131437">
        <w:t>6.1.1 Pila de la Iteración</w:t>
      </w:r>
    </w:p>
    <w:p w:rsidR="00630802" w:rsidRPr="00131437" w:rsidRDefault="00196AA7" w:rsidP="00630802">
      <w:r w:rsidRPr="00131437">
        <w:t>A continuación se detalla las historias de usuario que han sido planificadas para la tercera iteración</w:t>
      </w:r>
      <w:r w:rsidR="00630802" w:rsidRPr="00131437">
        <w:t>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410"/>
        <w:gridCol w:w="5387"/>
        <w:gridCol w:w="1640"/>
      </w:tblGrid>
      <w:tr w:rsidR="00630802" w:rsidRPr="00131437" w:rsidTr="009C3515">
        <w:trPr>
          <w:trHeight w:val="624"/>
        </w:trPr>
        <w:tc>
          <w:tcPr>
            <w:tcW w:w="2410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Numero Historia de Usuario</w:t>
            </w:r>
          </w:p>
        </w:tc>
        <w:tc>
          <w:tcPr>
            <w:tcW w:w="5387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Nombre</w:t>
            </w:r>
          </w:p>
        </w:tc>
        <w:tc>
          <w:tcPr>
            <w:tcW w:w="1640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Prioridad</w:t>
            </w:r>
          </w:p>
        </w:tc>
      </w:tr>
      <w:tr w:rsidR="00630802" w:rsidRPr="00131437" w:rsidTr="009C3515">
        <w:trPr>
          <w:trHeight w:val="563"/>
        </w:trPr>
        <w:tc>
          <w:tcPr>
            <w:tcW w:w="2410" w:type="dxa"/>
          </w:tcPr>
          <w:p w:rsidR="00630802" w:rsidRPr="00131437" w:rsidRDefault="00432F99" w:rsidP="009C3515">
            <w:r w:rsidRPr="00131437">
              <w:t>3</w:t>
            </w:r>
          </w:p>
        </w:tc>
        <w:tc>
          <w:tcPr>
            <w:tcW w:w="5387" w:type="dxa"/>
          </w:tcPr>
          <w:p w:rsidR="00630802" w:rsidRPr="00131437" w:rsidRDefault="00432F99" w:rsidP="009C3515">
            <w:r w:rsidRPr="00131437">
              <w:rPr>
                <w:rFonts w:cs="Arial"/>
              </w:rPr>
              <w:t>Yo como administrador quisiera registrar clientes</w:t>
            </w:r>
          </w:p>
        </w:tc>
        <w:tc>
          <w:tcPr>
            <w:tcW w:w="1640" w:type="dxa"/>
          </w:tcPr>
          <w:p w:rsidR="00630802" w:rsidRPr="00131437" w:rsidRDefault="00630802" w:rsidP="009C3515">
            <w:r w:rsidRPr="00131437">
              <w:t>Alta</w:t>
            </w:r>
          </w:p>
        </w:tc>
      </w:tr>
      <w:tr w:rsidR="00630802" w:rsidRPr="00131437" w:rsidTr="009C3515">
        <w:trPr>
          <w:trHeight w:val="553"/>
        </w:trPr>
        <w:tc>
          <w:tcPr>
            <w:tcW w:w="2410" w:type="dxa"/>
          </w:tcPr>
          <w:p w:rsidR="00630802" w:rsidRPr="00131437" w:rsidRDefault="00432F99" w:rsidP="009C3515">
            <w:r w:rsidRPr="00131437">
              <w:t>5</w:t>
            </w:r>
          </w:p>
        </w:tc>
        <w:tc>
          <w:tcPr>
            <w:tcW w:w="5387" w:type="dxa"/>
          </w:tcPr>
          <w:p w:rsidR="00630802" w:rsidRPr="00131437" w:rsidRDefault="00432F99" w:rsidP="009C3515">
            <w:r w:rsidRPr="00131437">
              <w:rPr>
                <w:rFonts w:cs="Arial"/>
              </w:rPr>
              <w:t>Como Cliente del complejo deportivo me gustaría realizar pre reservas.</w:t>
            </w:r>
          </w:p>
        </w:tc>
        <w:tc>
          <w:tcPr>
            <w:tcW w:w="1640" w:type="dxa"/>
          </w:tcPr>
          <w:p w:rsidR="00630802" w:rsidRPr="00131437" w:rsidRDefault="00432F99" w:rsidP="009C3515">
            <w:r w:rsidRPr="00131437">
              <w:t>Media</w:t>
            </w:r>
          </w:p>
        </w:tc>
      </w:tr>
      <w:tr w:rsidR="00432F99" w:rsidRPr="00131437" w:rsidTr="009C3515">
        <w:trPr>
          <w:trHeight w:val="553"/>
        </w:trPr>
        <w:tc>
          <w:tcPr>
            <w:tcW w:w="2410" w:type="dxa"/>
          </w:tcPr>
          <w:p w:rsidR="00432F99" w:rsidRPr="00131437" w:rsidRDefault="00432F99" w:rsidP="009C3515">
            <w:r w:rsidRPr="00131437">
              <w:t>7</w:t>
            </w:r>
          </w:p>
        </w:tc>
        <w:tc>
          <w:tcPr>
            <w:tcW w:w="5387" w:type="dxa"/>
          </w:tcPr>
          <w:p w:rsidR="00432F99" w:rsidRPr="00131437" w:rsidRDefault="00432F99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 xml:space="preserve">Yo como administrador quisiera confirmar </w:t>
            </w:r>
            <w:proofErr w:type="gramStart"/>
            <w:r w:rsidRPr="00131437">
              <w:rPr>
                <w:rFonts w:cs="Arial"/>
              </w:rPr>
              <w:t>las pre</w:t>
            </w:r>
            <w:proofErr w:type="gramEnd"/>
            <w:r w:rsidRPr="00131437">
              <w:rPr>
                <w:rFonts w:cs="Arial"/>
              </w:rPr>
              <w:t xml:space="preserve"> reservas.</w:t>
            </w:r>
          </w:p>
        </w:tc>
        <w:tc>
          <w:tcPr>
            <w:tcW w:w="1640" w:type="dxa"/>
          </w:tcPr>
          <w:p w:rsidR="00432F99" w:rsidRPr="00131437" w:rsidRDefault="00432F99" w:rsidP="009C3515">
            <w:r w:rsidRPr="00131437">
              <w:t>Media</w:t>
            </w:r>
          </w:p>
        </w:tc>
      </w:tr>
      <w:tr w:rsidR="00432F99" w:rsidRPr="00131437" w:rsidTr="009C3515">
        <w:trPr>
          <w:trHeight w:val="553"/>
        </w:trPr>
        <w:tc>
          <w:tcPr>
            <w:tcW w:w="2410" w:type="dxa"/>
          </w:tcPr>
          <w:p w:rsidR="00432F99" w:rsidRPr="00131437" w:rsidRDefault="00432F99" w:rsidP="009C3515">
            <w:r w:rsidRPr="00131437">
              <w:t>13</w:t>
            </w:r>
          </w:p>
        </w:tc>
        <w:tc>
          <w:tcPr>
            <w:tcW w:w="5387" w:type="dxa"/>
          </w:tcPr>
          <w:p w:rsidR="00432F99" w:rsidRPr="00131437" w:rsidRDefault="00432F99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131437">
              <w:rPr>
                <w:rFonts w:cs="Arial"/>
              </w:rPr>
              <w:t>de las pre</w:t>
            </w:r>
            <w:proofErr w:type="gramEnd"/>
            <w:r w:rsidRPr="00131437">
              <w:rPr>
                <w:rFonts w:cs="Arial"/>
              </w:rPr>
              <w:t xml:space="preserve"> reservas que realizan los clientes.</w:t>
            </w:r>
          </w:p>
        </w:tc>
        <w:tc>
          <w:tcPr>
            <w:tcW w:w="1640" w:type="dxa"/>
          </w:tcPr>
          <w:p w:rsidR="00432F99" w:rsidRPr="00131437" w:rsidRDefault="00432F99" w:rsidP="009C3515">
            <w:r w:rsidRPr="00131437">
              <w:t>Baja</w:t>
            </w:r>
          </w:p>
        </w:tc>
      </w:tr>
      <w:tr w:rsidR="00196AA7" w:rsidRPr="00131437" w:rsidTr="009C3515">
        <w:trPr>
          <w:trHeight w:val="553"/>
        </w:trPr>
        <w:tc>
          <w:tcPr>
            <w:tcW w:w="2410" w:type="dxa"/>
          </w:tcPr>
          <w:p w:rsidR="00196AA7" w:rsidRPr="00131437" w:rsidRDefault="00196AA7" w:rsidP="009C3515">
            <w:r w:rsidRPr="00131437">
              <w:t>12</w:t>
            </w:r>
          </w:p>
        </w:tc>
        <w:tc>
          <w:tcPr>
            <w:tcW w:w="5387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>Como administrador me gustaría poder modificar los precios por hora y las horas de atención de los campos deportivos.</w:t>
            </w:r>
          </w:p>
        </w:tc>
        <w:tc>
          <w:tcPr>
            <w:tcW w:w="1640" w:type="dxa"/>
          </w:tcPr>
          <w:p w:rsidR="00196AA7" w:rsidRPr="00131437" w:rsidRDefault="00196AA7" w:rsidP="009C3515">
            <w:r w:rsidRPr="00131437">
              <w:t>Media</w:t>
            </w:r>
          </w:p>
        </w:tc>
      </w:tr>
      <w:tr w:rsidR="00196AA7" w:rsidRPr="00131437" w:rsidTr="00196AA7">
        <w:trPr>
          <w:trHeight w:val="70"/>
        </w:trPr>
        <w:tc>
          <w:tcPr>
            <w:tcW w:w="2410" w:type="dxa"/>
          </w:tcPr>
          <w:p w:rsidR="00196AA7" w:rsidRPr="00131437" w:rsidRDefault="00196AA7" w:rsidP="009C3515">
            <w:r w:rsidRPr="00131437">
              <w:t>14</w:t>
            </w:r>
          </w:p>
        </w:tc>
        <w:tc>
          <w:tcPr>
            <w:tcW w:w="5387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>Yo como administrador quisiera tener reporte de las canchas más utilizadas.</w:t>
            </w:r>
          </w:p>
        </w:tc>
        <w:tc>
          <w:tcPr>
            <w:tcW w:w="1640" w:type="dxa"/>
          </w:tcPr>
          <w:p w:rsidR="00196AA7" w:rsidRPr="00131437" w:rsidRDefault="00196AA7" w:rsidP="009C3515">
            <w:r w:rsidRPr="00131437">
              <w:t>Baja</w:t>
            </w:r>
          </w:p>
        </w:tc>
      </w:tr>
    </w:tbl>
    <w:p w:rsidR="00131437" w:rsidRPr="00EF1CF3" w:rsidRDefault="00131437" w:rsidP="00131437">
      <w:pPr>
        <w:jc w:val="center"/>
      </w:pPr>
      <w:r>
        <w:rPr>
          <w:i/>
        </w:rPr>
        <w:t>Tabla 8</w:t>
      </w:r>
      <w:r>
        <w:rPr>
          <w:i/>
        </w:rPr>
        <w:t>.</w:t>
      </w:r>
      <w:r>
        <w:rPr>
          <w:i/>
        </w:rPr>
        <w:t>1</w:t>
      </w:r>
      <w:r w:rsidRPr="00EF1CF3">
        <w:rPr>
          <w:i/>
        </w:rPr>
        <w:t xml:space="preserve">: </w:t>
      </w:r>
      <w:r>
        <w:rPr>
          <w:i/>
        </w:rPr>
        <w:t xml:space="preserve">Pila de la tercera iteración </w:t>
      </w:r>
      <w:r w:rsidRPr="00EF1CF3">
        <w:rPr>
          <w:i/>
        </w:rPr>
        <w:t>(Elabo</w:t>
      </w:r>
      <w:r>
        <w:rPr>
          <w:i/>
        </w:rPr>
        <w:t>ración</w:t>
      </w:r>
      <w:r>
        <w:rPr>
          <w:i/>
        </w:rPr>
        <w:t xml:space="preserve"> propia, 2016</w:t>
      </w:r>
      <w:r w:rsidRPr="00EF1CF3">
        <w:rPr>
          <w:i/>
        </w:rPr>
        <w:t>)</w:t>
      </w:r>
    </w:p>
    <w:p w:rsidR="00630802" w:rsidRPr="00131437" w:rsidRDefault="00630802" w:rsidP="00630802"/>
    <w:p w:rsidR="00630802" w:rsidRPr="00131437" w:rsidRDefault="00630802" w:rsidP="00630802">
      <w:pPr>
        <w:pStyle w:val="Ttulo3"/>
      </w:pPr>
      <w:r w:rsidRPr="00131437">
        <w:t>6.1.2 Estimación de esfuerzo</w:t>
      </w:r>
    </w:p>
    <w:p w:rsidR="00630802" w:rsidRPr="00131437" w:rsidRDefault="00196AA7" w:rsidP="00630802">
      <w:r w:rsidRPr="00131437">
        <w:t>El total de puntos que se estimaron para esta iteración es de 24</w:t>
      </w:r>
      <w:r w:rsidR="00630802" w:rsidRPr="00131437">
        <w:t>.</w:t>
      </w:r>
      <w:r w:rsidRPr="00131437">
        <w:t xml:space="preserve"> La información se detalla en la tabla 8.2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4111"/>
        <w:gridCol w:w="3058"/>
      </w:tblGrid>
      <w:tr w:rsidR="00630802" w:rsidRPr="00131437" w:rsidTr="009C3515">
        <w:trPr>
          <w:trHeight w:val="624"/>
        </w:trPr>
        <w:tc>
          <w:tcPr>
            <w:tcW w:w="2268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Numero Historia de Usuario</w:t>
            </w:r>
          </w:p>
        </w:tc>
        <w:tc>
          <w:tcPr>
            <w:tcW w:w="4111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Nombre</w:t>
            </w:r>
          </w:p>
        </w:tc>
        <w:tc>
          <w:tcPr>
            <w:tcW w:w="3058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Estimación</w:t>
            </w:r>
          </w:p>
        </w:tc>
      </w:tr>
      <w:tr w:rsidR="00630802" w:rsidRPr="00131437" w:rsidTr="009C3515">
        <w:trPr>
          <w:trHeight w:val="563"/>
        </w:trPr>
        <w:tc>
          <w:tcPr>
            <w:tcW w:w="2268" w:type="dxa"/>
          </w:tcPr>
          <w:p w:rsidR="00630802" w:rsidRPr="00131437" w:rsidRDefault="00196AA7" w:rsidP="009C3515">
            <w:r w:rsidRPr="00131437">
              <w:t>3</w:t>
            </w:r>
          </w:p>
        </w:tc>
        <w:tc>
          <w:tcPr>
            <w:tcW w:w="4111" w:type="dxa"/>
          </w:tcPr>
          <w:p w:rsidR="00630802" w:rsidRPr="00131437" w:rsidRDefault="00196AA7" w:rsidP="009C3515">
            <w:r w:rsidRPr="00131437">
              <w:rPr>
                <w:rFonts w:cs="Arial"/>
              </w:rPr>
              <w:t>Yo como administrador quisiera registrar clientes.</w:t>
            </w:r>
          </w:p>
        </w:tc>
        <w:tc>
          <w:tcPr>
            <w:tcW w:w="3058" w:type="dxa"/>
          </w:tcPr>
          <w:p w:rsidR="00630802" w:rsidRPr="00131437" w:rsidRDefault="00196AA7" w:rsidP="009C3515">
            <w:r w:rsidRPr="00131437">
              <w:t>3</w:t>
            </w:r>
            <w:r w:rsidR="00630802" w:rsidRPr="00131437">
              <w:t xml:space="preserve"> puntos</w:t>
            </w:r>
          </w:p>
        </w:tc>
      </w:tr>
      <w:tr w:rsidR="00630802" w:rsidRPr="00131437" w:rsidTr="009C3515">
        <w:trPr>
          <w:trHeight w:val="553"/>
        </w:trPr>
        <w:tc>
          <w:tcPr>
            <w:tcW w:w="2268" w:type="dxa"/>
          </w:tcPr>
          <w:p w:rsidR="00630802" w:rsidRPr="00131437" w:rsidRDefault="00196AA7" w:rsidP="009C3515">
            <w:r w:rsidRPr="00131437">
              <w:t>5</w:t>
            </w:r>
          </w:p>
        </w:tc>
        <w:tc>
          <w:tcPr>
            <w:tcW w:w="4111" w:type="dxa"/>
          </w:tcPr>
          <w:p w:rsidR="00630802" w:rsidRPr="00131437" w:rsidRDefault="00196AA7" w:rsidP="009C3515">
            <w:r w:rsidRPr="00131437">
              <w:rPr>
                <w:rFonts w:cs="Arial"/>
              </w:rPr>
              <w:t>Como Cliente del complejo deportivo me gustaría realizar pre reservas.</w:t>
            </w:r>
          </w:p>
        </w:tc>
        <w:tc>
          <w:tcPr>
            <w:tcW w:w="3058" w:type="dxa"/>
          </w:tcPr>
          <w:p w:rsidR="00630802" w:rsidRPr="00131437" w:rsidRDefault="00196AA7" w:rsidP="009C3515">
            <w:r w:rsidRPr="00131437">
              <w:t>5</w:t>
            </w:r>
            <w:r w:rsidR="00630802" w:rsidRPr="00131437">
              <w:t xml:space="preserve"> puntos</w:t>
            </w:r>
          </w:p>
        </w:tc>
      </w:tr>
      <w:tr w:rsidR="00196AA7" w:rsidRPr="00131437" w:rsidTr="009C3515">
        <w:trPr>
          <w:trHeight w:val="553"/>
        </w:trPr>
        <w:tc>
          <w:tcPr>
            <w:tcW w:w="2268" w:type="dxa"/>
          </w:tcPr>
          <w:p w:rsidR="00196AA7" w:rsidRPr="00131437" w:rsidRDefault="00196AA7" w:rsidP="009C3515">
            <w:r w:rsidRPr="00131437">
              <w:t>7</w:t>
            </w:r>
          </w:p>
        </w:tc>
        <w:tc>
          <w:tcPr>
            <w:tcW w:w="4111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 xml:space="preserve">Yo como administrador quisiera confirmar </w:t>
            </w:r>
            <w:proofErr w:type="gramStart"/>
            <w:r w:rsidRPr="00131437">
              <w:rPr>
                <w:rFonts w:cs="Arial"/>
              </w:rPr>
              <w:t>las pre</w:t>
            </w:r>
            <w:proofErr w:type="gramEnd"/>
            <w:r w:rsidRPr="00131437">
              <w:rPr>
                <w:rFonts w:cs="Arial"/>
              </w:rPr>
              <w:t xml:space="preserve"> reservas.</w:t>
            </w:r>
          </w:p>
        </w:tc>
        <w:tc>
          <w:tcPr>
            <w:tcW w:w="3058" w:type="dxa"/>
          </w:tcPr>
          <w:p w:rsidR="00196AA7" w:rsidRPr="00131437" w:rsidRDefault="00196AA7" w:rsidP="009C3515">
            <w:r w:rsidRPr="00131437">
              <w:t>3 puntos</w:t>
            </w:r>
          </w:p>
        </w:tc>
      </w:tr>
      <w:tr w:rsidR="00196AA7" w:rsidRPr="00131437" w:rsidTr="009C3515">
        <w:trPr>
          <w:trHeight w:val="553"/>
        </w:trPr>
        <w:tc>
          <w:tcPr>
            <w:tcW w:w="2268" w:type="dxa"/>
          </w:tcPr>
          <w:p w:rsidR="00196AA7" w:rsidRPr="00131437" w:rsidRDefault="00196AA7" w:rsidP="009C3515">
            <w:r w:rsidRPr="00131437">
              <w:t>13</w:t>
            </w:r>
          </w:p>
        </w:tc>
        <w:tc>
          <w:tcPr>
            <w:tcW w:w="4111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 xml:space="preserve">Como administrador me gustaría tener notificaciones </w:t>
            </w:r>
            <w:proofErr w:type="gramStart"/>
            <w:r w:rsidRPr="00131437">
              <w:rPr>
                <w:rFonts w:cs="Arial"/>
              </w:rPr>
              <w:t>de las pre</w:t>
            </w:r>
            <w:proofErr w:type="gramEnd"/>
            <w:r w:rsidRPr="00131437">
              <w:rPr>
                <w:rFonts w:cs="Arial"/>
              </w:rPr>
              <w:t xml:space="preserve"> reservas que realizan los clientes.</w:t>
            </w:r>
          </w:p>
        </w:tc>
        <w:tc>
          <w:tcPr>
            <w:tcW w:w="3058" w:type="dxa"/>
          </w:tcPr>
          <w:p w:rsidR="00196AA7" w:rsidRPr="00131437" w:rsidRDefault="00196AA7" w:rsidP="009C3515">
            <w:r w:rsidRPr="00131437">
              <w:t>2 puntos</w:t>
            </w:r>
          </w:p>
        </w:tc>
      </w:tr>
      <w:tr w:rsidR="00196AA7" w:rsidRPr="00131437" w:rsidTr="009C3515">
        <w:trPr>
          <w:trHeight w:val="553"/>
        </w:trPr>
        <w:tc>
          <w:tcPr>
            <w:tcW w:w="2268" w:type="dxa"/>
          </w:tcPr>
          <w:p w:rsidR="00196AA7" w:rsidRPr="00131437" w:rsidRDefault="00196AA7" w:rsidP="009C3515">
            <w:r w:rsidRPr="00131437">
              <w:t>12</w:t>
            </w:r>
          </w:p>
        </w:tc>
        <w:tc>
          <w:tcPr>
            <w:tcW w:w="4111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>Como administrador me gustaría poder modificar los precios por hora y las horas de atención de los campos deportivos.</w:t>
            </w:r>
          </w:p>
        </w:tc>
        <w:tc>
          <w:tcPr>
            <w:tcW w:w="3058" w:type="dxa"/>
          </w:tcPr>
          <w:p w:rsidR="00196AA7" w:rsidRPr="00131437" w:rsidRDefault="00196AA7" w:rsidP="009C3515">
            <w:r w:rsidRPr="00131437">
              <w:t>3 puntos</w:t>
            </w:r>
          </w:p>
        </w:tc>
      </w:tr>
      <w:tr w:rsidR="00196AA7" w:rsidRPr="00131437" w:rsidTr="009C3515">
        <w:trPr>
          <w:trHeight w:val="553"/>
        </w:trPr>
        <w:tc>
          <w:tcPr>
            <w:tcW w:w="2268" w:type="dxa"/>
          </w:tcPr>
          <w:p w:rsidR="00196AA7" w:rsidRPr="00131437" w:rsidRDefault="00196AA7" w:rsidP="009C3515">
            <w:r w:rsidRPr="00131437">
              <w:lastRenderedPageBreak/>
              <w:t>14</w:t>
            </w:r>
          </w:p>
        </w:tc>
        <w:tc>
          <w:tcPr>
            <w:tcW w:w="4111" w:type="dxa"/>
          </w:tcPr>
          <w:p w:rsidR="00196AA7" w:rsidRPr="00131437" w:rsidRDefault="00196AA7" w:rsidP="009C3515">
            <w:pPr>
              <w:rPr>
                <w:rFonts w:cs="Arial"/>
              </w:rPr>
            </w:pPr>
            <w:r w:rsidRPr="00131437">
              <w:rPr>
                <w:rFonts w:cs="Arial"/>
              </w:rPr>
              <w:t>Yo como administrador quisiera tener reporte de las canchas más utilizadas.</w:t>
            </w:r>
          </w:p>
        </w:tc>
        <w:tc>
          <w:tcPr>
            <w:tcW w:w="3058" w:type="dxa"/>
          </w:tcPr>
          <w:p w:rsidR="00196AA7" w:rsidRPr="00131437" w:rsidRDefault="00196AA7" w:rsidP="009C3515">
            <w:r w:rsidRPr="00131437">
              <w:t>8 puntos</w:t>
            </w:r>
          </w:p>
        </w:tc>
      </w:tr>
    </w:tbl>
    <w:p w:rsidR="00131437" w:rsidRPr="00EF1CF3" w:rsidRDefault="00131437" w:rsidP="00131437">
      <w:pPr>
        <w:jc w:val="center"/>
      </w:pPr>
      <w:r>
        <w:rPr>
          <w:i/>
        </w:rPr>
        <w:t>Tabla 8.</w:t>
      </w:r>
      <w:r>
        <w:rPr>
          <w:i/>
        </w:rPr>
        <w:t>2</w:t>
      </w:r>
      <w:r w:rsidRPr="00EF1CF3">
        <w:rPr>
          <w:i/>
        </w:rPr>
        <w:t xml:space="preserve">: </w:t>
      </w:r>
      <w:r>
        <w:rPr>
          <w:i/>
        </w:rPr>
        <w:t xml:space="preserve">Estimación de esfuerzo de la </w:t>
      </w:r>
      <w:r>
        <w:rPr>
          <w:i/>
        </w:rPr>
        <w:t xml:space="preserve">tercera iteración </w:t>
      </w:r>
      <w:r w:rsidRPr="00EF1CF3">
        <w:rPr>
          <w:i/>
        </w:rPr>
        <w:t>(Elabo</w:t>
      </w:r>
      <w:r>
        <w:rPr>
          <w:i/>
        </w:rPr>
        <w:t>ración</w:t>
      </w:r>
      <w:r>
        <w:rPr>
          <w:i/>
        </w:rPr>
        <w:t xml:space="preserve"> propia, 2016</w:t>
      </w:r>
      <w:r w:rsidRPr="00EF1CF3">
        <w:rPr>
          <w:i/>
        </w:rPr>
        <w:t>)</w:t>
      </w:r>
    </w:p>
    <w:p w:rsidR="00630802" w:rsidRPr="00131437" w:rsidRDefault="00630802" w:rsidP="00630802"/>
    <w:p w:rsidR="00630802" w:rsidRPr="00131437" w:rsidRDefault="00630802" w:rsidP="00630802">
      <w:pPr>
        <w:pStyle w:val="Ttulo3"/>
      </w:pPr>
      <w:r w:rsidRPr="00131437">
        <w:t>6.1.3 Definición de tareas</w:t>
      </w:r>
    </w:p>
    <w:p w:rsidR="00630802" w:rsidRPr="00131437" w:rsidRDefault="00630802" w:rsidP="00630802">
      <w:r w:rsidRPr="00131437">
        <w:t>A continuación, se definen las tareas necesarias para cumplir el desarrollo de las historias de usuario.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76"/>
        <w:gridCol w:w="8080"/>
      </w:tblGrid>
      <w:tr w:rsidR="00630802" w:rsidRPr="00131437" w:rsidTr="009C3515">
        <w:trPr>
          <w:trHeight w:val="624"/>
        </w:trPr>
        <w:tc>
          <w:tcPr>
            <w:tcW w:w="1276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Numero Historia de Usuario</w:t>
            </w:r>
          </w:p>
        </w:tc>
        <w:tc>
          <w:tcPr>
            <w:tcW w:w="8080" w:type="dxa"/>
          </w:tcPr>
          <w:p w:rsidR="00630802" w:rsidRPr="00131437" w:rsidRDefault="00630802" w:rsidP="009C3515">
            <w:pPr>
              <w:jc w:val="center"/>
              <w:rPr>
                <w:b/>
              </w:rPr>
            </w:pPr>
            <w:r w:rsidRPr="00131437">
              <w:rPr>
                <w:b/>
              </w:rPr>
              <w:t>Tareas</w:t>
            </w:r>
          </w:p>
        </w:tc>
      </w:tr>
      <w:tr w:rsidR="00630802" w:rsidRPr="00131437" w:rsidTr="009C3515">
        <w:trPr>
          <w:trHeight w:val="563"/>
        </w:trPr>
        <w:tc>
          <w:tcPr>
            <w:tcW w:w="1276" w:type="dxa"/>
          </w:tcPr>
          <w:p w:rsidR="00630802" w:rsidRPr="00131437" w:rsidRDefault="00196AA7" w:rsidP="009C3515">
            <w:r w:rsidRPr="00131437">
              <w:t>3</w:t>
            </w:r>
          </w:p>
        </w:tc>
        <w:tc>
          <w:tcPr>
            <w:tcW w:w="8080" w:type="dxa"/>
          </w:tcPr>
          <w:p w:rsidR="00630802" w:rsidRPr="00131437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 w:rsidRPr="00131437">
              <w:t>Diseñar e implementar el formulario de registro</w:t>
            </w:r>
            <w:r w:rsidR="00630802" w:rsidRPr="00131437">
              <w:t>.</w:t>
            </w:r>
          </w:p>
          <w:p w:rsidR="00630802" w:rsidRPr="00131437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 w:rsidRPr="00131437">
              <w:t xml:space="preserve">Implementar los servicios en Angular y </w:t>
            </w:r>
            <w:proofErr w:type="spellStart"/>
            <w:r w:rsidRPr="00131437">
              <w:t>CodeIgniter</w:t>
            </w:r>
            <w:proofErr w:type="spellEnd"/>
            <w:r w:rsidRPr="00131437">
              <w:t>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 w:rsidRPr="00131437">
              <w:t>Modificar el modelo de la base de dato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8"/>
              </w:numPr>
              <w:spacing w:after="0"/>
            </w:pPr>
            <w:r w:rsidRPr="00131437">
              <w:t>Realizar casos de pruebas.</w:t>
            </w:r>
          </w:p>
        </w:tc>
      </w:tr>
      <w:tr w:rsidR="00630802" w:rsidRPr="00131437" w:rsidTr="009C3515">
        <w:trPr>
          <w:trHeight w:val="553"/>
        </w:trPr>
        <w:tc>
          <w:tcPr>
            <w:tcW w:w="1276" w:type="dxa"/>
          </w:tcPr>
          <w:p w:rsidR="00630802" w:rsidRPr="00131437" w:rsidRDefault="00196AA7" w:rsidP="009C3515">
            <w:r w:rsidRPr="00131437">
              <w:t>5</w:t>
            </w:r>
          </w:p>
        </w:tc>
        <w:tc>
          <w:tcPr>
            <w:tcW w:w="8080" w:type="dxa"/>
          </w:tcPr>
          <w:p w:rsidR="00630802" w:rsidRPr="00131437" w:rsidRDefault="0063080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 xml:space="preserve">Diseñar </w:t>
            </w:r>
            <w:r w:rsidR="00AD3EE2" w:rsidRPr="00131437">
              <w:t>una de usuario interfaz para los clientes</w:t>
            </w:r>
            <w:r w:rsidRPr="00131437">
              <w:t>.</w:t>
            </w:r>
          </w:p>
          <w:p w:rsidR="0063080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Hacer una modificación del modelo de la base de dato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Realizar casos de pruebas.</w:t>
            </w:r>
          </w:p>
        </w:tc>
      </w:tr>
      <w:tr w:rsidR="00196AA7" w:rsidRPr="00131437" w:rsidTr="009C3515">
        <w:trPr>
          <w:trHeight w:val="553"/>
        </w:trPr>
        <w:tc>
          <w:tcPr>
            <w:tcW w:w="1276" w:type="dxa"/>
          </w:tcPr>
          <w:p w:rsidR="00196AA7" w:rsidRPr="00131437" w:rsidRDefault="00196AA7" w:rsidP="009C3515">
            <w:r w:rsidRPr="00131437">
              <w:t>7</w:t>
            </w:r>
          </w:p>
        </w:tc>
        <w:tc>
          <w:tcPr>
            <w:tcW w:w="8080" w:type="dxa"/>
          </w:tcPr>
          <w:p w:rsidR="00196AA7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Implementar las clases sobre la confirmación de pre reservas en Angular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Realizar casos pruebas.</w:t>
            </w:r>
          </w:p>
        </w:tc>
      </w:tr>
      <w:tr w:rsidR="00196AA7" w:rsidRPr="00131437" w:rsidTr="009C3515">
        <w:trPr>
          <w:trHeight w:val="553"/>
        </w:trPr>
        <w:tc>
          <w:tcPr>
            <w:tcW w:w="1276" w:type="dxa"/>
          </w:tcPr>
          <w:p w:rsidR="00196AA7" w:rsidRPr="00131437" w:rsidRDefault="00196AA7" w:rsidP="009C3515">
            <w:r w:rsidRPr="00131437">
              <w:t>13</w:t>
            </w:r>
          </w:p>
        </w:tc>
        <w:tc>
          <w:tcPr>
            <w:tcW w:w="8080" w:type="dxa"/>
          </w:tcPr>
          <w:p w:rsidR="00196AA7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Diseñar la presentación para las notificacione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Implementar las consultas necesarias a la base de datos para la recepción de notificacione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 xml:space="preserve">Implementar la integración con el registro </w:t>
            </w:r>
            <w:proofErr w:type="gramStart"/>
            <w:r w:rsidRPr="00131437">
              <w:t>de las pre</w:t>
            </w:r>
            <w:proofErr w:type="gramEnd"/>
            <w:r w:rsidRPr="00131437">
              <w:t xml:space="preserve"> reservas y confirmación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Realizar casos pruebas.</w:t>
            </w:r>
          </w:p>
        </w:tc>
      </w:tr>
      <w:tr w:rsidR="00196AA7" w:rsidRPr="00131437" w:rsidTr="009C3515">
        <w:trPr>
          <w:trHeight w:val="553"/>
        </w:trPr>
        <w:tc>
          <w:tcPr>
            <w:tcW w:w="1276" w:type="dxa"/>
          </w:tcPr>
          <w:p w:rsidR="00196AA7" w:rsidRPr="00131437" w:rsidRDefault="00196AA7" w:rsidP="009C3515">
            <w:r w:rsidRPr="00131437">
              <w:t>12</w:t>
            </w:r>
          </w:p>
        </w:tc>
        <w:tc>
          <w:tcPr>
            <w:tcW w:w="8080" w:type="dxa"/>
          </w:tcPr>
          <w:p w:rsidR="00196AA7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 xml:space="preserve">Implementar los verbos PUT y GET en </w:t>
            </w:r>
            <w:proofErr w:type="spellStart"/>
            <w:r w:rsidRPr="00131437">
              <w:t>CodeIgniter</w:t>
            </w:r>
            <w:proofErr w:type="spellEnd"/>
            <w:r w:rsidRPr="00131437">
              <w:t xml:space="preserve"> para realizar la edición de campos deportivo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Modificar la interfaz de registro de campos deportivos, para permitir hacer la edición de los mismo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Realizar casos de prueba.</w:t>
            </w:r>
          </w:p>
        </w:tc>
      </w:tr>
      <w:tr w:rsidR="00196AA7" w:rsidRPr="00131437" w:rsidTr="009C3515">
        <w:trPr>
          <w:trHeight w:val="553"/>
        </w:trPr>
        <w:tc>
          <w:tcPr>
            <w:tcW w:w="1276" w:type="dxa"/>
          </w:tcPr>
          <w:p w:rsidR="00196AA7" w:rsidRPr="00131437" w:rsidRDefault="00196AA7" w:rsidP="009C3515">
            <w:r w:rsidRPr="00131437">
              <w:t>14</w:t>
            </w:r>
          </w:p>
        </w:tc>
        <w:tc>
          <w:tcPr>
            <w:tcW w:w="8080" w:type="dxa"/>
          </w:tcPr>
          <w:p w:rsidR="00196AA7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 xml:space="preserve">Realizar una investigación sobre Morris </w:t>
            </w:r>
            <w:proofErr w:type="spellStart"/>
            <w:r w:rsidRPr="00131437">
              <w:t>js</w:t>
            </w:r>
            <w:proofErr w:type="spellEnd"/>
            <w:r w:rsidRPr="00131437">
              <w:t>, el cual permitirá realizar gráfico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Implementar las consultas a la base de datos necesarias para generar el reporte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 xml:space="preserve">Implementar los servicios en Angular y </w:t>
            </w:r>
            <w:proofErr w:type="spellStart"/>
            <w:r w:rsidRPr="00131437">
              <w:t>Codeigniter</w:t>
            </w:r>
            <w:proofErr w:type="spellEnd"/>
            <w:r w:rsidRPr="00131437">
              <w:t>.</w:t>
            </w:r>
          </w:p>
          <w:p w:rsidR="00CA06EC" w:rsidRPr="00131437" w:rsidRDefault="00CA06EC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Diseñar e implementar la interfaz para la generación de los reportes.</w:t>
            </w:r>
          </w:p>
          <w:p w:rsidR="00AD3EE2" w:rsidRPr="00131437" w:rsidRDefault="00AD3EE2" w:rsidP="00630802">
            <w:pPr>
              <w:pStyle w:val="Prrafodelista"/>
              <w:numPr>
                <w:ilvl w:val="0"/>
                <w:numId w:val="39"/>
              </w:numPr>
              <w:spacing w:after="0"/>
            </w:pPr>
            <w:r w:rsidRPr="00131437">
              <w:t>Realizar casos de prueba.</w:t>
            </w:r>
          </w:p>
        </w:tc>
      </w:tr>
    </w:tbl>
    <w:p w:rsidR="00131437" w:rsidRPr="00EF1CF3" w:rsidRDefault="00131437" w:rsidP="00131437">
      <w:pPr>
        <w:jc w:val="center"/>
      </w:pPr>
      <w:r>
        <w:rPr>
          <w:i/>
        </w:rPr>
        <w:t>Tabla 8.</w:t>
      </w:r>
      <w:r>
        <w:rPr>
          <w:i/>
        </w:rPr>
        <w:t>3</w:t>
      </w:r>
      <w:r w:rsidRPr="00EF1CF3">
        <w:rPr>
          <w:i/>
        </w:rPr>
        <w:t xml:space="preserve">: </w:t>
      </w:r>
      <w:r>
        <w:rPr>
          <w:i/>
        </w:rPr>
        <w:t>Definición de tarea,</w:t>
      </w:r>
      <w:r>
        <w:rPr>
          <w:i/>
        </w:rPr>
        <w:t xml:space="preserve"> tercera iteración </w:t>
      </w:r>
      <w:r w:rsidRPr="00EF1CF3">
        <w:rPr>
          <w:i/>
        </w:rPr>
        <w:t>(Elabo</w:t>
      </w:r>
      <w:r>
        <w:rPr>
          <w:i/>
        </w:rPr>
        <w:t>ración</w:t>
      </w:r>
      <w:r>
        <w:rPr>
          <w:i/>
        </w:rPr>
        <w:t xml:space="preserve"> propia, 2016</w:t>
      </w:r>
      <w:r w:rsidRPr="00EF1CF3">
        <w:rPr>
          <w:i/>
        </w:rPr>
        <w:t>)</w:t>
      </w:r>
    </w:p>
    <w:p w:rsidR="00630802" w:rsidRPr="00131437" w:rsidRDefault="00630802" w:rsidP="00630802">
      <w:pPr>
        <w:pStyle w:val="Ttulo2"/>
      </w:pPr>
      <w:r w:rsidRPr="00131437">
        <w:t>6.3 Diseño</w:t>
      </w:r>
    </w:p>
    <w:p w:rsidR="00630802" w:rsidRPr="00131437" w:rsidRDefault="00CA06EC" w:rsidP="00630802">
      <w:r w:rsidRPr="00131437">
        <w:t>Los cambios que se han hecho al modelo de la base de datos se puede observar en la figura 8.1</w:t>
      </w:r>
      <w:r w:rsidR="00630802" w:rsidRPr="00131437">
        <w:t>.</w:t>
      </w:r>
    </w:p>
    <w:p w:rsidR="00630802" w:rsidRPr="00131437" w:rsidRDefault="00223031" w:rsidP="00630802">
      <w:r w:rsidRPr="00131437">
        <w:rPr>
          <w:lang w:eastAsia="es-BO"/>
        </w:rPr>
        <w:lastRenderedPageBreak/>
        <w:drawing>
          <wp:inline distT="0" distB="0" distL="0" distR="0">
            <wp:extent cx="6000750" cy="5334000"/>
            <wp:effectExtent l="0" t="0" r="0" b="0"/>
            <wp:docPr id="5" name="Imagen 5" descr="C:\Users\Beimar\Desktop\tercero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imar\Desktop\tercero.em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533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0802" w:rsidRPr="00131437" w:rsidRDefault="00630802" w:rsidP="00223031">
      <w:pPr>
        <w:jc w:val="center"/>
        <w:rPr>
          <w:i/>
        </w:rPr>
      </w:pPr>
      <w:r w:rsidRPr="00131437">
        <w:rPr>
          <w:i/>
        </w:rPr>
        <w:t xml:space="preserve">Figura 6.1: Diseño de la base de datos </w:t>
      </w:r>
      <w:r w:rsidR="00131437">
        <w:rPr>
          <w:i/>
        </w:rPr>
        <w:t>para la tercera iteración</w:t>
      </w:r>
      <w:r w:rsidR="00CA06EC" w:rsidRPr="00131437">
        <w:rPr>
          <w:i/>
        </w:rPr>
        <w:t xml:space="preserve"> </w:t>
      </w:r>
      <w:r w:rsidRPr="00131437">
        <w:rPr>
          <w:i/>
        </w:rPr>
        <w:t>(</w:t>
      </w:r>
      <w:r w:rsidR="00131437" w:rsidRPr="00131437">
        <w:rPr>
          <w:i/>
        </w:rPr>
        <w:t>Elaboración</w:t>
      </w:r>
      <w:r w:rsidR="00131437">
        <w:rPr>
          <w:i/>
        </w:rPr>
        <w:t xml:space="preserve"> propia, 2016</w:t>
      </w:r>
      <w:r w:rsidRPr="00131437">
        <w:rPr>
          <w:i/>
        </w:rPr>
        <w:t>)</w:t>
      </w:r>
    </w:p>
    <w:p w:rsidR="00EC752C" w:rsidRPr="00131437" w:rsidRDefault="00EC752C" w:rsidP="00EC752C">
      <w:r w:rsidRPr="00131437">
        <w:t xml:space="preserve">A </w:t>
      </w:r>
      <w:proofErr w:type="spellStart"/>
      <w:r w:rsidRPr="00131437">
        <w:t>continuacion</w:t>
      </w:r>
      <w:proofErr w:type="spellEnd"/>
      <w:r w:rsidRPr="00131437">
        <w:t xml:space="preserve"> se muestra el diseño de interfaz para el registro de pre reservas. Se hizo un diseño para dispositivos grandes y pequeños.</w:t>
      </w:r>
    </w:p>
    <w:p w:rsidR="00EC752C" w:rsidRDefault="00EC752C" w:rsidP="00EC752C">
      <w:pPr>
        <w:jc w:val="center"/>
      </w:pPr>
      <w:r w:rsidRPr="00131437">
        <w:rPr>
          <w:lang w:eastAsia="es-BO"/>
        </w:rPr>
        <w:drawing>
          <wp:inline distT="0" distB="0" distL="0" distR="0">
            <wp:extent cx="4219575" cy="1607038"/>
            <wp:effectExtent l="0" t="0" r="0" b="0"/>
            <wp:docPr id="2" name="Imagen 2" descr="C:\Users\Beimar\Desktop\diseno\lista de complejos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imar\Desktop\diseno\lista de complejos grande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607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37" w:rsidRPr="00131437" w:rsidRDefault="00131437" w:rsidP="00131437">
      <w:pPr>
        <w:jc w:val="center"/>
        <w:rPr>
          <w:i/>
        </w:rPr>
      </w:pPr>
      <w:r>
        <w:rPr>
          <w:i/>
        </w:rPr>
        <w:t>Figura 6.2</w:t>
      </w:r>
      <w:r w:rsidRPr="00131437">
        <w:rPr>
          <w:i/>
        </w:rPr>
        <w:t xml:space="preserve">: Diseño </w:t>
      </w:r>
      <w:r>
        <w:rPr>
          <w:i/>
        </w:rPr>
        <w:t>de la lista de complejos para dispositivos grandes</w:t>
      </w:r>
      <w:r w:rsidRPr="00131437">
        <w:rPr>
          <w:i/>
        </w:rPr>
        <w:t xml:space="preserve"> (Elaboración propia, 2016)</w:t>
      </w:r>
    </w:p>
    <w:p w:rsidR="00131437" w:rsidRPr="00131437" w:rsidRDefault="00131437" w:rsidP="00EC752C">
      <w:pPr>
        <w:jc w:val="center"/>
      </w:pPr>
    </w:p>
    <w:p w:rsidR="00EC752C" w:rsidRPr="00131437" w:rsidRDefault="00EC752C" w:rsidP="00EC752C">
      <w:r w:rsidRPr="00131437">
        <w:t xml:space="preserve">En la interfaz de lista de complejos para dispositivos grandes, se puede observar que ocupa dos columnas, </w:t>
      </w:r>
      <w:proofErr w:type="spellStart"/>
      <w:r w:rsidRPr="00131437">
        <w:t>mientra</w:t>
      </w:r>
      <w:proofErr w:type="spellEnd"/>
      <w:r w:rsidRPr="00131437">
        <w:t xml:space="preserve"> que en la interfaz para dispositivos pequeños ocupa una sola columna.</w:t>
      </w:r>
    </w:p>
    <w:p w:rsidR="00EC752C" w:rsidRDefault="00EC752C" w:rsidP="00EC752C">
      <w:pPr>
        <w:jc w:val="center"/>
      </w:pPr>
      <w:r w:rsidRPr="00131437">
        <w:rPr>
          <w:lang w:eastAsia="es-BO"/>
        </w:rPr>
        <w:lastRenderedPageBreak/>
        <w:drawing>
          <wp:inline distT="0" distB="0" distL="0" distR="0">
            <wp:extent cx="2009775" cy="2266950"/>
            <wp:effectExtent l="0" t="0" r="9525" b="0"/>
            <wp:docPr id="3" name="Imagen 3" descr="C:\Users\Beimar\Desktop\diseno\lista de complejos peque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Beimar\Desktop\diseno\lista de complejos pequen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37" w:rsidRPr="00131437" w:rsidRDefault="00131437" w:rsidP="00131437">
      <w:pPr>
        <w:jc w:val="center"/>
        <w:rPr>
          <w:i/>
        </w:rPr>
      </w:pPr>
      <w:r>
        <w:rPr>
          <w:i/>
        </w:rPr>
        <w:t>Figura 6.</w:t>
      </w:r>
      <w:r>
        <w:rPr>
          <w:i/>
        </w:rPr>
        <w:t>3</w:t>
      </w:r>
      <w:r w:rsidRPr="00131437">
        <w:rPr>
          <w:i/>
        </w:rPr>
        <w:t xml:space="preserve">: Diseño </w:t>
      </w:r>
      <w:r>
        <w:rPr>
          <w:i/>
        </w:rPr>
        <w:t xml:space="preserve">de la lista de complejos para dispositivos </w:t>
      </w:r>
      <w:r>
        <w:rPr>
          <w:i/>
        </w:rPr>
        <w:t>pequeños</w:t>
      </w:r>
      <w:r w:rsidRPr="00131437">
        <w:rPr>
          <w:i/>
        </w:rPr>
        <w:t xml:space="preserve"> (Elaboración propia, 2016)</w:t>
      </w:r>
    </w:p>
    <w:p w:rsidR="00EC752C" w:rsidRPr="00131437" w:rsidRDefault="00EC752C" w:rsidP="00EC752C">
      <w:r w:rsidRPr="00131437">
        <w:t>El diseño de la interfaz de reportes para dispositivos grandes tiene la forma que se muestra en la siguiente figura.</w:t>
      </w:r>
    </w:p>
    <w:p w:rsidR="00EC752C" w:rsidRDefault="00EC752C" w:rsidP="00EC752C">
      <w:pPr>
        <w:jc w:val="center"/>
      </w:pPr>
      <w:r w:rsidRPr="00131437">
        <w:rPr>
          <w:lang w:eastAsia="es-BO"/>
        </w:rPr>
        <w:drawing>
          <wp:inline distT="0" distB="0" distL="0" distR="0" wp14:anchorId="2DDD9BC2" wp14:editId="29AD33F9">
            <wp:extent cx="5162550" cy="2484106"/>
            <wp:effectExtent l="0" t="0" r="0" b="0"/>
            <wp:docPr id="4" name="Imagen 4" descr="C:\Users\Beimar\Desktop\diseno\reprote gran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Beimar\Desktop\diseno\reprote grand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25" cy="2492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37" w:rsidRPr="00131437" w:rsidRDefault="00131437" w:rsidP="00131437">
      <w:pPr>
        <w:jc w:val="center"/>
        <w:rPr>
          <w:i/>
        </w:rPr>
      </w:pPr>
      <w:r>
        <w:rPr>
          <w:i/>
        </w:rPr>
        <w:t>Figura 6.</w:t>
      </w:r>
      <w:r>
        <w:rPr>
          <w:i/>
        </w:rPr>
        <w:t>4</w:t>
      </w:r>
      <w:r w:rsidRPr="00131437">
        <w:rPr>
          <w:i/>
        </w:rPr>
        <w:t xml:space="preserve">: Diseño </w:t>
      </w:r>
      <w:r>
        <w:rPr>
          <w:i/>
        </w:rPr>
        <w:t xml:space="preserve">de </w:t>
      </w:r>
      <w:r>
        <w:rPr>
          <w:i/>
        </w:rPr>
        <w:t xml:space="preserve">la interfaz de reportes </w:t>
      </w:r>
      <w:r>
        <w:rPr>
          <w:i/>
        </w:rPr>
        <w:t>para dispositivos grandes</w:t>
      </w:r>
      <w:r w:rsidRPr="00131437">
        <w:rPr>
          <w:i/>
        </w:rPr>
        <w:t xml:space="preserve"> (Elaboración propia, 2016)</w:t>
      </w:r>
    </w:p>
    <w:p w:rsidR="00131437" w:rsidRPr="00131437" w:rsidRDefault="00131437" w:rsidP="00EC752C">
      <w:pPr>
        <w:jc w:val="center"/>
      </w:pPr>
    </w:p>
    <w:p w:rsidR="00EC752C" w:rsidRPr="00131437" w:rsidRDefault="00EC752C" w:rsidP="00EC752C">
      <w:r w:rsidRPr="00131437">
        <w:t>La interfaz para reportes de los dispositivos pequeños tiene la siguiente forma.</w:t>
      </w:r>
    </w:p>
    <w:p w:rsidR="00EC752C" w:rsidRDefault="00EC752C" w:rsidP="00EC752C">
      <w:pPr>
        <w:jc w:val="center"/>
      </w:pPr>
      <w:r w:rsidRPr="00131437">
        <w:rPr>
          <w:lang w:eastAsia="es-BO"/>
        </w:rPr>
        <w:lastRenderedPageBreak/>
        <w:drawing>
          <wp:inline distT="0" distB="0" distL="0" distR="0">
            <wp:extent cx="2828925" cy="3038475"/>
            <wp:effectExtent l="0" t="0" r="9525" b="9525"/>
            <wp:docPr id="6" name="Imagen 6" descr="C:\Users\Beimar\Desktop\diseno\reprote peq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eimar\Desktop\diseno\reprote pequ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437" w:rsidRPr="00131437" w:rsidRDefault="00131437" w:rsidP="00131437">
      <w:pPr>
        <w:jc w:val="center"/>
        <w:rPr>
          <w:i/>
        </w:rPr>
      </w:pPr>
      <w:r>
        <w:rPr>
          <w:i/>
        </w:rPr>
        <w:t>Figura 6.</w:t>
      </w:r>
      <w:r>
        <w:rPr>
          <w:i/>
        </w:rPr>
        <w:t>5</w:t>
      </w:r>
      <w:r w:rsidRPr="00131437">
        <w:rPr>
          <w:i/>
        </w:rPr>
        <w:t xml:space="preserve">: Diseño </w:t>
      </w:r>
      <w:r>
        <w:rPr>
          <w:i/>
        </w:rPr>
        <w:t xml:space="preserve">de la interfaz de reportes para dispositivos </w:t>
      </w:r>
      <w:r>
        <w:rPr>
          <w:i/>
        </w:rPr>
        <w:t>pequeños</w:t>
      </w:r>
      <w:r w:rsidRPr="00131437">
        <w:rPr>
          <w:i/>
        </w:rPr>
        <w:t xml:space="preserve"> (Elaboración propia, 2016)</w:t>
      </w:r>
    </w:p>
    <w:p w:rsidR="00630802" w:rsidRPr="00131437" w:rsidRDefault="00630802" w:rsidP="00630802">
      <w:pPr>
        <w:pStyle w:val="Ttulo2"/>
      </w:pPr>
      <w:r w:rsidRPr="00131437">
        <w:t>6.5 Pruebas</w:t>
      </w:r>
    </w:p>
    <w:p w:rsidR="00630802" w:rsidRPr="00131437" w:rsidRDefault="00630802" w:rsidP="00630802">
      <w:r w:rsidRPr="00131437">
        <w:t>Para realizar el control de calidad del desarrollo, se ha utilizado las platillas que se muestran en la parte inferior, donde se observa a detalle los pasos que se deben seguir para los casos de prueba.</w:t>
      </w:r>
    </w:p>
    <w:p w:rsidR="00630802" w:rsidRPr="00131437" w:rsidRDefault="00630802" w:rsidP="00630802">
      <w:r w:rsidRPr="00131437">
        <w:t>Las plantillas son para realizar el control de calidad de manera manual, ya que no se ha implementado pruebas automatizadas.</w:t>
      </w:r>
    </w:p>
    <w:p w:rsidR="00630802" w:rsidRPr="00131437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630802" w:rsidRPr="00131437" w:rsidTr="007A718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131437" w:rsidRDefault="00630802" w:rsidP="009C3515">
            <w:pPr>
              <w:rPr>
                <w:b w:val="0"/>
              </w:rPr>
            </w:pPr>
          </w:p>
          <w:p w:rsidR="00630802" w:rsidRPr="00131437" w:rsidRDefault="00630802" w:rsidP="009C3515">
            <w:r w:rsidRPr="00131437">
              <w:t>Titulo</w:t>
            </w:r>
          </w:p>
          <w:p w:rsidR="00630802" w:rsidRPr="00131437" w:rsidRDefault="00630802" w:rsidP="009C3515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630802" w:rsidRPr="00131437" w:rsidRDefault="00630802" w:rsidP="009C351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Pr="00131437" w:rsidRDefault="00630802" w:rsidP="007A71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 xml:space="preserve">Verificar la notificación de registro de </w:t>
            </w:r>
            <w:r w:rsidR="007A718A" w:rsidRPr="00131437">
              <w:t>clientes nuevos</w:t>
            </w:r>
            <w:r w:rsidRPr="00131437">
              <w:t>.</w:t>
            </w:r>
          </w:p>
        </w:tc>
      </w:tr>
      <w:tr w:rsidR="00630802" w:rsidRPr="00131437" w:rsidTr="007A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131437" w:rsidRDefault="00630802" w:rsidP="009C3515">
            <w:pPr>
              <w:rPr>
                <w:b w:val="0"/>
              </w:rPr>
            </w:pPr>
          </w:p>
          <w:p w:rsidR="00630802" w:rsidRPr="00131437" w:rsidRDefault="00630802" w:rsidP="009C3515">
            <w:r w:rsidRPr="00131437">
              <w:t>Descripción</w:t>
            </w:r>
          </w:p>
        </w:tc>
        <w:tc>
          <w:tcPr>
            <w:tcW w:w="7386" w:type="dxa"/>
          </w:tcPr>
          <w:p w:rsidR="00630802" w:rsidRPr="00131437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630802" w:rsidRPr="00131437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Verificar que al realizar un registro de </w:t>
            </w:r>
            <w:r w:rsidR="007A718A" w:rsidRPr="00131437">
              <w:t>un cliente nuevo</w:t>
            </w:r>
            <w:r w:rsidRPr="00131437">
              <w:t xml:space="preserve"> con los datos correspondientes, el sistema debe notificar que el campo deportivo se ha registrado correctamente.</w:t>
            </w:r>
          </w:p>
          <w:p w:rsidR="00630802" w:rsidRPr="00131437" w:rsidRDefault="00630802" w:rsidP="009C35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30802" w:rsidRPr="00131437" w:rsidTr="007A718A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131437" w:rsidRDefault="00630802" w:rsidP="009C3515">
            <w:pPr>
              <w:rPr>
                <w:b w:val="0"/>
              </w:rPr>
            </w:pPr>
          </w:p>
          <w:p w:rsidR="00630802" w:rsidRPr="00131437" w:rsidRDefault="00630802" w:rsidP="009C3515">
            <w:r w:rsidRPr="00131437">
              <w:t>Requerimientos</w:t>
            </w:r>
          </w:p>
        </w:tc>
        <w:tc>
          <w:tcPr>
            <w:tcW w:w="7386" w:type="dxa"/>
          </w:tcPr>
          <w:p w:rsidR="00630802" w:rsidRPr="00131437" w:rsidRDefault="00630802" w:rsidP="009C3515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630802" w:rsidRPr="00131437" w:rsidRDefault="00630802" w:rsidP="00630802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630802" w:rsidRPr="00131437" w:rsidTr="007A718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131437" w:rsidRDefault="00630802" w:rsidP="009C3515">
            <w:pPr>
              <w:rPr>
                <w:b w:val="0"/>
              </w:rPr>
            </w:pPr>
          </w:p>
          <w:p w:rsidR="00630802" w:rsidRPr="00131437" w:rsidRDefault="00630802" w:rsidP="009C3515">
            <w:r w:rsidRPr="00131437">
              <w:t>Pasos</w:t>
            </w:r>
          </w:p>
        </w:tc>
        <w:tc>
          <w:tcPr>
            <w:tcW w:w="7386" w:type="dxa"/>
          </w:tcPr>
          <w:p w:rsidR="00630802" w:rsidRPr="00131437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630802" w:rsidRPr="00131437" w:rsidRDefault="0063080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18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   </w:t>
            </w:r>
            <w:r w:rsidR="007A718A" w:rsidRPr="00131437">
              <w:t>e ingresar al sistema</w:t>
            </w:r>
            <w:r w:rsidR="00834902" w:rsidRPr="00131437">
              <w:t xml:space="preserve"> como </w:t>
            </w:r>
            <w:proofErr w:type="spellStart"/>
            <w:r w:rsidR="00834902" w:rsidRPr="00131437">
              <w:t>adminstrador</w:t>
            </w:r>
            <w:proofErr w:type="spellEnd"/>
            <w:r w:rsidR="007A718A" w:rsidRPr="00131437">
              <w:t>.</w:t>
            </w:r>
          </w:p>
          <w:p w:rsidR="007A718A" w:rsidRPr="00131437" w:rsidRDefault="007A718A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“Registrar Cliente” en el menú lateral.</w:t>
            </w:r>
          </w:p>
          <w:p w:rsidR="00630802" w:rsidRPr="00131437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Llenar el formulario de registro</w:t>
            </w:r>
            <w:r w:rsidR="007A718A" w:rsidRPr="00131437">
              <w:t xml:space="preserve"> de clientes</w:t>
            </w:r>
            <w:r w:rsidRPr="00131437">
              <w:t xml:space="preserve"> con los datos del </w:t>
            </w:r>
            <w:r w:rsidR="007A718A" w:rsidRPr="00131437">
              <w:t>cliente</w:t>
            </w:r>
            <w:r w:rsidRPr="00131437">
              <w:t>.</w:t>
            </w:r>
          </w:p>
          <w:p w:rsidR="00630802" w:rsidRPr="00131437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 Presionar el botón “</w:t>
            </w:r>
            <w:r w:rsidR="007A718A" w:rsidRPr="00131437">
              <w:t>Registra cliente</w:t>
            </w:r>
            <w:r w:rsidRPr="00131437">
              <w:t>”.</w:t>
            </w:r>
          </w:p>
          <w:p w:rsidR="00630802" w:rsidRPr="00131437" w:rsidRDefault="00630802" w:rsidP="007A718A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Verificar que la notificación de éxito se muestre.</w:t>
            </w:r>
          </w:p>
        </w:tc>
      </w:tr>
      <w:tr w:rsidR="00630802" w:rsidRPr="00131437" w:rsidTr="007A718A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630802" w:rsidRPr="00131437" w:rsidRDefault="00630802" w:rsidP="009C3515"/>
          <w:p w:rsidR="00630802" w:rsidRPr="00131437" w:rsidRDefault="00630802" w:rsidP="009C3515">
            <w:r w:rsidRPr="00131437">
              <w:t>Resultado Esperado</w:t>
            </w:r>
          </w:p>
        </w:tc>
        <w:tc>
          <w:tcPr>
            <w:tcW w:w="7386" w:type="dxa"/>
          </w:tcPr>
          <w:p w:rsidR="00630802" w:rsidRPr="00131437" w:rsidRDefault="00630802" w:rsidP="007A71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 xml:space="preserve">La notificación de éxito al registrar un </w:t>
            </w:r>
            <w:r w:rsidR="007A718A" w:rsidRPr="00131437">
              <w:t>cliente nuevo</w:t>
            </w:r>
            <w:r w:rsidRPr="00131437">
              <w:t xml:space="preserve"> debe mostrarse.</w:t>
            </w:r>
          </w:p>
        </w:tc>
      </w:tr>
    </w:tbl>
    <w:p w:rsidR="00630802" w:rsidRPr="00131437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834902" w:rsidRPr="00131437" w:rsidTr="000018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131437" w:rsidRDefault="00834902" w:rsidP="000018B0">
            <w:pPr>
              <w:rPr>
                <w:b w:val="0"/>
              </w:rPr>
            </w:pPr>
          </w:p>
          <w:p w:rsidR="00834902" w:rsidRPr="00131437" w:rsidRDefault="00834902" w:rsidP="000018B0">
            <w:r w:rsidRPr="00131437">
              <w:t>Titulo</w:t>
            </w:r>
          </w:p>
          <w:p w:rsidR="00834902" w:rsidRPr="00131437" w:rsidRDefault="00834902" w:rsidP="000018B0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834902" w:rsidRPr="00131437" w:rsidRDefault="00834902" w:rsidP="000018B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902" w:rsidRPr="00131437" w:rsidRDefault="00834902" w:rsidP="008349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Verificar la notificación de registro de pre reservas.</w:t>
            </w:r>
          </w:p>
        </w:tc>
      </w:tr>
      <w:tr w:rsidR="00834902" w:rsidRPr="00131437" w:rsidTr="00001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131437" w:rsidRDefault="00834902" w:rsidP="000018B0">
            <w:pPr>
              <w:rPr>
                <w:b w:val="0"/>
              </w:rPr>
            </w:pPr>
          </w:p>
          <w:p w:rsidR="00834902" w:rsidRPr="00131437" w:rsidRDefault="00834902" w:rsidP="000018B0">
            <w:r w:rsidRPr="00131437">
              <w:t>Descripción</w:t>
            </w:r>
          </w:p>
        </w:tc>
        <w:tc>
          <w:tcPr>
            <w:tcW w:w="7386" w:type="dxa"/>
          </w:tcPr>
          <w:p w:rsidR="00834902" w:rsidRPr="00131437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834902" w:rsidRPr="00131437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Verificar que al realizar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 con los datos correspondientes, el sistema debe notificar que la pre reserva se ha registrado correctamente.</w:t>
            </w:r>
          </w:p>
          <w:p w:rsidR="00834902" w:rsidRPr="00131437" w:rsidRDefault="00834902" w:rsidP="000018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34902" w:rsidRPr="00131437" w:rsidTr="000018B0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131437" w:rsidRDefault="00834902" w:rsidP="000018B0">
            <w:pPr>
              <w:rPr>
                <w:b w:val="0"/>
              </w:rPr>
            </w:pPr>
          </w:p>
          <w:p w:rsidR="00834902" w:rsidRPr="00131437" w:rsidRDefault="00834902" w:rsidP="000018B0">
            <w:r w:rsidRPr="00131437">
              <w:t>Requerimientos</w:t>
            </w:r>
          </w:p>
        </w:tc>
        <w:tc>
          <w:tcPr>
            <w:tcW w:w="7386" w:type="dxa"/>
          </w:tcPr>
          <w:p w:rsidR="00834902" w:rsidRPr="00131437" w:rsidRDefault="00834902" w:rsidP="000018B0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834902" w:rsidRPr="00131437" w:rsidRDefault="00834902" w:rsidP="000018B0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834902" w:rsidRPr="00131437" w:rsidTr="000018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131437" w:rsidRDefault="00834902" w:rsidP="000018B0">
            <w:pPr>
              <w:rPr>
                <w:b w:val="0"/>
              </w:rPr>
            </w:pPr>
          </w:p>
          <w:p w:rsidR="00834902" w:rsidRPr="00131437" w:rsidRDefault="00834902" w:rsidP="000018B0">
            <w:r w:rsidRPr="00131437">
              <w:t>Pasos</w:t>
            </w:r>
          </w:p>
        </w:tc>
        <w:tc>
          <w:tcPr>
            <w:tcW w:w="7386" w:type="dxa"/>
          </w:tcPr>
          <w:p w:rsidR="00834902" w:rsidRPr="00131437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834902" w:rsidRPr="00131437" w:rsidRDefault="0083490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19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</w:t>
            </w:r>
            <w:r w:rsidRPr="00131437">
              <w:t xml:space="preserve"> e ingresar al sistema como cliente.</w:t>
            </w:r>
          </w:p>
          <w:p w:rsidR="00834902" w:rsidRPr="00131437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“Realizar Pre reserva” en el menú lateral.</w:t>
            </w:r>
          </w:p>
          <w:p w:rsidR="00834902" w:rsidRPr="00131437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Seleccionar el complejo, horario y campo deportivo en la tabla de registro de reserva.</w:t>
            </w:r>
          </w:p>
          <w:p w:rsidR="00834902" w:rsidRPr="00131437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 Presionar el botón “Pre reservar”.</w:t>
            </w:r>
          </w:p>
          <w:p w:rsidR="00834902" w:rsidRPr="00131437" w:rsidRDefault="00834902" w:rsidP="000018B0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Verificar que la notificación de éxito se muestre.</w:t>
            </w:r>
          </w:p>
        </w:tc>
      </w:tr>
      <w:tr w:rsidR="00834902" w:rsidRPr="00131437" w:rsidTr="000018B0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834902" w:rsidRPr="00131437" w:rsidRDefault="00834902" w:rsidP="000018B0"/>
          <w:p w:rsidR="00834902" w:rsidRPr="00131437" w:rsidRDefault="00834902" w:rsidP="000018B0">
            <w:r w:rsidRPr="00131437">
              <w:t>Resultado Esperado</w:t>
            </w:r>
          </w:p>
        </w:tc>
        <w:tc>
          <w:tcPr>
            <w:tcW w:w="7386" w:type="dxa"/>
          </w:tcPr>
          <w:p w:rsidR="00834902" w:rsidRPr="00131437" w:rsidRDefault="00834902" w:rsidP="0083490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La notificación de éxito al registrar una pre reserva debe mostrarse.</w:t>
            </w:r>
          </w:p>
        </w:tc>
      </w:tr>
    </w:tbl>
    <w:p w:rsidR="00630802" w:rsidRPr="00131437" w:rsidRDefault="0063080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FE07D2" w:rsidRPr="00131437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Titulo</w:t>
            </w:r>
          </w:p>
          <w:p w:rsidR="00FE07D2" w:rsidRPr="00131437" w:rsidRDefault="00FE07D2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FE07D2" w:rsidRPr="00131437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Un cliente solo puede realizar una pre reserva, hasta que no se confirme el actual.</w:t>
            </w:r>
          </w:p>
        </w:tc>
      </w:tr>
      <w:tr w:rsidR="00FE07D2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Descripción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Un cliente solo puede tener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 registrada, a menos que la pre reserva se haya confirmado.</w:t>
            </w:r>
          </w:p>
          <w:p w:rsidR="00FE07D2" w:rsidRPr="00131437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E07D2" w:rsidRPr="00131437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Requerimientos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FE07D2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Pasos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FE07D2" w:rsidRPr="00131437" w:rsidRDefault="00FE07D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20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  </w:t>
            </w:r>
            <w:r w:rsidRPr="00131437">
              <w:t>e ingresar al sistema como cliente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Realizar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 anteriormente, para volver a hacer una nueva pre reserva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“Realizar Pre reserva” en el menú lateral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Seleccionar el complejo, horario y campo deportivo en la tabla de registro de reserva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 Presionar el botón “Pre reservar”.</w:t>
            </w:r>
          </w:p>
          <w:p w:rsidR="00FE07D2" w:rsidRPr="00131437" w:rsidRDefault="00FE07D2" w:rsidP="00FE07D2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Verificar que la notificación de error se muestre.</w:t>
            </w:r>
          </w:p>
        </w:tc>
      </w:tr>
      <w:tr w:rsidR="00FE07D2" w:rsidRPr="00131437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/>
          <w:p w:rsidR="00FE07D2" w:rsidRPr="00131437" w:rsidRDefault="00FE07D2" w:rsidP="00743EEB">
            <w:r w:rsidRPr="00131437">
              <w:t>Resultado Esperado</w:t>
            </w:r>
          </w:p>
        </w:tc>
        <w:tc>
          <w:tcPr>
            <w:tcW w:w="7386" w:type="dxa"/>
          </w:tcPr>
          <w:p w:rsidR="00FE07D2" w:rsidRPr="00131437" w:rsidRDefault="00FE07D2" w:rsidP="00FE0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La notificación de error al registrar una pre reserva debe mostrarse.</w:t>
            </w:r>
          </w:p>
        </w:tc>
      </w:tr>
    </w:tbl>
    <w:p w:rsidR="00FE07D2" w:rsidRPr="00131437" w:rsidRDefault="00FE07D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FE07D2" w:rsidRPr="00131437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Titulo</w:t>
            </w:r>
          </w:p>
          <w:p w:rsidR="00FE07D2" w:rsidRPr="00131437" w:rsidRDefault="00FE07D2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FE07D2" w:rsidRPr="00131437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 xml:space="preserve">Un administrador de complejo debe ser capaz de confirmar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.</w:t>
            </w:r>
          </w:p>
        </w:tc>
      </w:tr>
      <w:tr w:rsidR="00FE07D2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Descripción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Un administrador de complejo debe ser capaz de confirmar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.</w:t>
            </w:r>
          </w:p>
        </w:tc>
      </w:tr>
      <w:tr w:rsidR="00FE07D2" w:rsidRPr="00131437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Requerimientos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FE07D2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>
            <w:pPr>
              <w:rPr>
                <w:b w:val="0"/>
              </w:rPr>
            </w:pPr>
          </w:p>
          <w:p w:rsidR="00FE07D2" w:rsidRPr="00131437" w:rsidRDefault="00FE07D2" w:rsidP="00743EEB">
            <w:r w:rsidRPr="00131437">
              <w:t>Pasos</w:t>
            </w:r>
          </w:p>
        </w:tc>
        <w:tc>
          <w:tcPr>
            <w:tcW w:w="7386" w:type="dxa"/>
          </w:tcPr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FE07D2" w:rsidRPr="00131437" w:rsidRDefault="00FE07D2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21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 </w:t>
            </w:r>
            <w:r w:rsidRPr="00131437">
              <w:t>e ingresar al sistema como administrador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“Confirmar Pre reserva” en el menú lateral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En el campo “Buscar” del formulario de confirmación, insertar el nombre del cliente que realizo la pre reserva.</w:t>
            </w:r>
          </w:p>
          <w:p w:rsidR="00FE07D2" w:rsidRPr="00131437" w:rsidRDefault="00FE07D2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 Presionar el botón “Confirmar”.</w:t>
            </w:r>
          </w:p>
          <w:p w:rsidR="00FE07D2" w:rsidRPr="00131437" w:rsidRDefault="00FE07D2" w:rsidP="00FE07D2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Verificar que la notificación de éxito de confirmación se muestre.</w:t>
            </w:r>
          </w:p>
        </w:tc>
      </w:tr>
      <w:tr w:rsidR="00FE07D2" w:rsidRPr="00131437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E07D2" w:rsidRPr="00131437" w:rsidRDefault="00FE07D2" w:rsidP="00743EEB"/>
          <w:p w:rsidR="00FE07D2" w:rsidRPr="00131437" w:rsidRDefault="00FE07D2" w:rsidP="00743EEB">
            <w:r w:rsidRPr="00131437">
              <w:t>Resultado Esperado</w:t>
            </w:r>
          </w:p>
        </w:tc>
        <w:tc>
          <w:tcPr>
            <w:tcW w:w="7386" w:type="dxa"/>
          </w:tcPr>
          <w:p w:rsidR="00FE07D2" w:rsidRPr="00131437" w:rsidRDefault="00FE07D2" w:rsidP="00FE07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La notificación de éxito al confirmar una pre reserva debe mostrarse.</w:t>
            </w:r>
          </w:p>
        </w:tc>
      </w:tr>
    </w:tbl>
    <w:p w:rsidR="00FE07D2" w:rsidRPr="00131437" w:rsidRDefault="00FE07D2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CA1F7E" w:rsidRPr="00131437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131437" w:rsidRDefault="00CA1F7E" w:rsidP="00743EEB">
            <w:pPr>
              <w:rPr>
                <w:b w:val="0"/>
              </w:rPr>
            </w:pPr>
          </w:p>
          <w:p w:rsidR="00CA1F7E" w:rsidRPr="00131437" w:rsidRDefault="00CA1F7E" w:rsidP="00743EEB">
            <w:r w:rsidRPr="00131437">
              <w:t>Titulo</w:t>
            </w:r>
          </w:p>
          <w:p w:rsidR="00CA1F7E" w:rsidRPr="00131437" w:rsidRDefault="00CA1F7E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CA1F7E" w:rsidRPr="00131437" w:rsidRDefault="00CA1F7E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F7E" w:rsidRPr="00131437" w:rsidRDefault="00CA1F7E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Debe haber cambios después de editar la información de un campo deportivo.</w:t>
            </w:r>
          </w:p>
        </w:tc>
      </w:tr>
      <w:tr w:rsidR="00CA1F7E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131437" w:rsidRDefault="00CA1F7E" w:rsidP="00743EEB">
            <w:pPr>
              <w:rPr>
                <w:b w:val="0"/>
              </w:rPr>
            </w:pPr>
          </w:p>
          <w:p w:rsidR="00CA1F7E" w:rsidRPr="00131437" w:rsidRDefault="00CA1F7E" w:rsidP="00743EEB">
            <w:r w:rsidRPr="00131437">
              <w:t>Descripción</w:t>
            </w:r>
          </w:p>
        </w:tc>
        <w:tc>
          <w:tcPr>
            <w:tcW w:w="7386" w:type="dxa"/>
          </w:tcPr>
          <w:p w:rsidR="00CA1F7E" w:rsidRPr="00131437" w:rsidRDefault="00CA1F7E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CA1F7E" w:rsidRPr="00131437" w:rsidRDefault="00CA1F7E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Un administrador debe poder ver los cambios </w:t>
            </w:r>
            <w:r w:rsidR="002827FB" w:rsidRPr="00131437">
              <w:t>realizados en la edición de campos</w:t>
            </w:r>
            <w:r w:rsidRPr="00131437">
              <w:t>.</w:t>
            </w:r>
          </w:p>
        </w:tc>
      </w:tr>
      <w:tr w:rsidR="00CA1F7E" w:rsidRPr="00131437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131437" w:rsidRDefault="00CA1F7E" w:rsidP="00743EEB">
            <w:pPr>
              <w:rPr>
                <w:b w:val="0"/>
              </w:rPr>
            </w:pPr>
          </w:p>
          <w:p w:rsidR="00CA1F7E" w:rsidRPr="00131437" w:rsidRDefault="00CA1F7E" w:rsidP="00743EEB">
            <w:r w:rsidRPr="00131437">
              <w:t>Requerimientos</w:t>
            </w:r>
          </w:p>
        </w:tc>
        <w:tc>
          <w:tcPr>
            <w:tcW w:w="7386" w:type="dxa"/>
          </w:tcPr>
          <w:p w:rsidR="00CA1F7E" w:rsidRPr="00131437" w:rsidRDefault="00CA1F7E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CA1F7E" w:rsidRPr="00131437" w:rsidRDefault="00CA1F7E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CA1F7E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131437" w:rsidRDefault="00CA1F7E" w:rsidP="00743EEB">
            <w:pPr>
              <w:rPr>
                <w:b w:val="0"/>
              </w:rPr>
            </w:pPr>
          </w:p>
          <w:p w:rsidR="00CA1F7E" w:rsidRPr="00131437" w:rsidRDefault="00CA1F7E" w:rsidP="00743EEB">
            <w:r w:rsidRPr="00131437">
              <w:t>Pasos</w:t>
            </w:r>
          </w:p>
        </w:tc>
        <w:tc>
          <w:tcPr>
            <w:tcW w:w="7386" w:type="dxa"/>
          </w:tcPr>
          <w:p w:rsidR="00CA1F7E" w:rsidRPr="00131437" w:rsidRDefault="00CA1F7E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CA1F7E" w:rsidRPr="00131437" w:rsidRDefault="00CA1F7E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22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</w:t>
            </w:r>
            <w:r w:rsidRPr="00131437">
              <w:t xml:space="preserve"> e ingresar al sistema como administrador.</w:t>
            </w:r>
          </w:p>
          <w:p w:rsidR="00CA1F7E" w:rsidRPr="00131437" w:rsidRDefault="00CA1F7E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“</w:t>
            </w:r>
            <w:r w:rsidR="002827FB" w:rsidRPr="00131437">
              <w:t>Canchas</w:t>
            </w:r>
            <w:r w:rsidRPr="00131437">
              <w:t>” en el menú lateral.</w:t>
            </w:r>
          </w:p>
          <w:p w:rsidR="00CA1F7E" w:rsidRPr="00131437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Seleccionar un campo deportivo y presionar sobre el botón “Editar” correspondiente al campo deportivo</w:t>
            </w:r>
            <w:r w:rsidR="00CA1F7E" w:rsidRPr="00131437">
              <w:t>.</w:t>
            </w:r>
          </w:p>
          <w:p w:rsidR="00CA1F7E" w:rsidRPr="00131437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En el formulario de edición, modificar la información del precio</w:t>
            </w:r>
            <w:r w:rsidR="00CA1F7E" w:rsidRPr="00131437">
              <w:t>.</w:t>
            </w:r>
          </w:p>
          <w:p w:rsidR="00CA1F7E" w:rsidRPr="00131437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en el botón “Guardar” y dirigirse a “Canchas” del menú lateral</w:t>
            </w:r>
            <w:r w:rsidR="00CA1F7E" w:rsidRPr="00131437">
              <w:t>.</w:t>
            </w:r>
          </w:p>
        </w:tc>
      </w:tr>
      <w:tr w:rsidR="00CA1F7E" w:rsidRPr="00131437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CA1F7E" w:rsidRPr="00131437" w:rsidRDefault="00CA1F7E" w:rsidP="00743EEB"/>
          <w:p w:rsidR="00CA1F7E" w:rsidRPr="00131437" w:rsidRDefault="00CA1F7E" w:rsidP="00743EEB">
            <w:r w:rsidRPr="00131437">
              <w:t>Resultado Esperado</w:t>
            </w:r>
          </w:p>
        </w:tc>
        <w:tc>
          <w:tcPr>
            <w:tcW w:w="7386" w:type="dxa"/>
          </w:tcPr>
          <w:p w:rsidR="00CA1F7E" w:rsidRPr="00131437" w:rsidRDefault="00CA1F7E" w:rsidP="002827F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 xml:space="preserve">La notificación de éxito al </w:t>
            </w:r>
            <w:r w:rsidR="002827FB" w:rsidRPr="00131437">
              <w:t>hacer un cambio</w:t>
            </w:r>
            <w:r w:rsidRPr="00131437">
              <w:t xml:space="preserve"> </w:t>
            </w:r>
            <w:r w:rsidR="002827FB" w:rsidRPr="00131437">
              <w:t>de información de un campo debe mostrarse</w:t>
            </w:r>
            <w:r w:rsidRPr="00131437">
              <w:t>.</w:t>
            </w:r>
          </w:p>
        </w:tc>
      </w:tr>
    </w:tbl>
    <w:p w:rsidR="00CA1F7E" w:rsidRPr="00131437" w:rsidRDefault="00CA1F7E" w:rsidP="00630802"/>
    <w:tbl>
      <w:tblPr>
        <w:tblStyle w:val="Cuadrculamedia1-nfasis1"/>
        <w:tblW w:w="0" w:type="auto"/>
        <w:tblLook w:val="04A0" w:firstRow="1" w:lastRow="0" w:firstColumn="1" w:lastColumn="0" w:noHBand="0" w:noVBand="1"/>
      </w:tblPr>
      <w:tblGrid>
        <w:gridCol w:w="2235"/>
        <w:gridCol w:w="7386"/>
      </w:tblGrid>
      <w:tr w:rsidR="002827FB" w:rsidRPr="00131437" w:rsidTr="00743E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131437" w:rsidRDefault="002827FB" w:rsidP="00743EEB">
            <w:pPr>
              <w:rPr>
                <w:b w:val="0"/>
              </w:rPr>
            </w:pPr>
          </w:p>
          <w:p w:rsidR="002827FB" w:rsidRPr="00131437" w:rsidRDefault="002827FB" w:rsidP="00743EEB">
            <w:r w:rsidRPr="00131437">
              <w:t>Titulo</w:t>
            </w:r>
          </w:p>
          <w:p w:rsidR="002827FB" w:rsidRPr="00131437" w:rsidRDefault="002827FB" w:rsidP="00743EEB">
            <w:pPr>
              <w:rPr>
                <w:b w:val="0"/>
              </w:rPr>
            </w:pPr>
          </w:p>
        </w:tc>
        <w:tc>
          <w:tcPr>
            <w:tcW w:w="7386" w:type="dxa"/>
          </w:tcPr>
          <w:p w:rsidR="002827FB" w:rsidRPr="00131437" w:rsidRDefault="002827FB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7FB" w:rsidRPr="00131437" w:rsidRDefault="002827FB" w:rsidP="00743EE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 xml:space="preserve">El administrador debe poder ver las notificaciones de pre reservas cuando el cliente registre </w:t>
            </w:r>
            <w:proofErr w:type="gramStart"/>
            <w:r w:rsidRPr="00131437">
              <w:t>una</w:t>
            </w:r>
            <w:proofErr w:type="gramEnd"/>
            <w:r w:rsidRPr="00131437">
              <w:t xml:space="preserve"> pre reserva.</w:t>
            </w:r>
          </w:p>
        </w:tc>
      </w:tr>
      <w:tr w:rsidR="002827FB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131437" w:rsidRDefault="002827FB" w:rsidP="00743EEB">
            <w:pPr>
              <w:rPr>
                <w:b w:val="0"/>
              </w:rPr>
            </w:pPr>
          </w:p>
          <w:p w:rsidR="002827FB" w:rsidRPr="00131437" w:rsidRDefault="002827FB" w:rsidP="00743EEB">
            <w:r w:rsidRPr="00131437">
              <w:t>Descripción</w:t>
            </w:r>
          </w:p>
        </w:tc>
        <w:tc>
          <w:tcPr>
            <w:tcW w:w="7386" w:type="dxa"/>
          </w:tcPr>
          <w:p w:rsidR="002827FB" w:rsidRPr="00131437" w:rsidRDefault="002827FB" w:rsidP="00743EE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2827FB" w:rsidRPr="00131437" w:rsidRDefault="002827FB" w:rsidP="002827F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Un administrador debe poder ver las notificaciones </w:t>
            </w:r>
            <w:proofErr w:type="gramStart"/>
            <w:r w:rsidRPr="00131437">
              <w:t>de las pre</w:t>
            </w:r>
            <w:proofErr w:type="gramEnd"/>
            <w:r w:rsidRPr="00131437">
              <w:t xml:space="preserve"> reservas que realicen los clientes.</w:t>
            </w:r>
          </w:p>
        </w:tc>
      </w:tr>
      <w:tr w:rsidR="002827FB" w:rsidRPr="00131437" w:rsidTr="00743EEB">
        <w:trPr>
          <w:trHeight w:val="7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131437" w:rsidRDefault="002827FB" w:rsidP="00743EEB">
            <w:pPr>
              <w:rPr>
                <w:b w:val="0"/>
              </w:rPr>
            </w:pPr>
          </w:p>
          <w:p w:rsidR="002827FB" w:rsidRPr="00131437" w:rsidRDefault="002827FB" w:rsidP="00743EEB">
            <w:r w:rsidRPr="00131437">
              <w:t>Requerimientos</w:t>
            </w:r>
          </w:p>
        </w:tc>
        <w:tc>
          <w:tcPr>
            <w:tcW w:w="7386" w:type="dxa"/>
          </w:tcPr>
          <w:p w:rsidR="002827FB" w:rsidRPr="00131437" w:rsidRDefault="002827FB" w:rsidP="00743EEB">
            <w:pPr>
              <w:pStyle w:val="Prrafodelista"/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:rsidR="002827FB" w:rsidRPr="00131437" w:rsidRDefault="002827FB" w:rsidP="00743EEB">
            <w:pPr>
              <w:pStyle w:val="Prrafodelista"/>
              <w:numPr>
                <w:ilvl w:val="0"/>
                <w:numId w:val="40"/>
              </w:num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Navegador web</w:t>
            </w:r>
          </w:p>
        </w:tc>
      </w:tr>
      <w:tr w:rsidR="002827FB" w:rsidRPr="00131437" w:rsidTr="00743E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131437" w:rsidRDefault="002827FB" w:rsidP="00743EEB">
            <w:pPr>
              <w:rPr>
                <w:b w:val="0"/>
              </w:rPr>
            </w:pPr>
          </w:p>
          <w:p w:rsidR="002827FB" w:rsidRPr="00131437" w:rsidRDefault="002827FB" w:rsidP="00743EEB">
            <w:r w:rsidRPr="00131437">
              <w:t>Pasos</w:t>
            </w:r>
          </w:p>
        </w:tc>
        <w:tc>
          <w:tcPr>
            <w:tcW w:w="7386" w:type="dxa"/>
          </w:tcPr>
          <w:p w:rsidR="002827FB" w:rsidRPr="00131437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Abrir el navegador.</w:t>
            </w:r>
          </w:p>
          <w:p w:rsidR="002827FB" w:rsidRPr="00131437" w:rsidRDefault="002827FB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Introducir la siguiente url: </w:t>
            </w:r>
            <w:hyperlink r:id="rId23" w:history="1">
              <w:r w:rsidR="001C1BE6" w:rsidRPr="00131437">
                <w:rPr>
                  <w:rStyle w:val="Hipervnculo"/>
                </w:rPr>
                <w:t>http://localhost/compleapp/complejoapp/</w:t>
              </w:r>
            </w:hyperlink>
            <w:r w:rsidR="001C1BE6" w:rsidRPr="00131437">
              <w:t xml:space="preserve">  </w:t>
            </w:r>
            <w:r w:rsidRPr="00131437">
              <w:t>e ingresar al sistema como administrador.</w:t>
            </w:r>
          </w:p>
          <w:p w:rsidR="002827FB" w:rsidRPr="00131437" w:rsidRDefault="002827FB" w:rsidP="00743EEB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>Presionar sobre el icono en forma de campana en el menú de navegación.</w:t>
            </w:r>
          </w:p>
          <w:p w:rsidR="002827FB" w:rsidRPr="00131437" w:rsidRDefault="001C1BE6" w:rsidP="001C1BE6">
            <w:pPr>
              <w:pStyle w:val="Prrafodelista"/>
              <w:numPr>
                <w:ilvl w:val="0"/>
                <w:numId w:val="47"/>
              </w:numPr>
              <w:spacing w:after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1437">
              <w:t xml:space="preserve">Verificar que </w:t>
            </w:r>
            <w:proofErr w:type="gramStart"/>
            <w:r w:rsidRPr="00131437">
              <w:t>la</w:t>
            </w:r>
            <w:proofErr w:type="gramEnd"/>
            <w:r w:rsidRPr="00131437">
              <w:t xml:space="preserve"> pre reserva del cliente se encuentre en la lista de notificaciones</w:t>
            </w:r>
            <w:r w:rsidR="002827FB" w:rsidRPr="00131437">
              <w:t>.</w:t>
            </w:r>
          </w:p>
        </w:tc>
      </w:tr>
      <w:tr w:rsidR="002827FB" w:rsidRPr="00131437" w:rsidTr="00743EEB">
        <w:trPr>
          <w:trHeight w:val="7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2827FB" w:rsidRPr="00131437" w:rsidRDefault="002827FB" w:rsidP="00743EEB"/>
          <w:p w:rsidR="002827FB" w:rsidRPr="00131437" w:rsidRDefault="002827FB" w:rsidP="00743EEB">
            <w:r w:rsidRPr="00131437">
              <w:t>Resultado Esperado</w:t>
            </w:r>
          </w:p>
        </w:tc>
        <w:tc>
          <w:tcPr>
            <w:tcW w:w="7386" w:type="dxa"/>
          </w:tcPr>
          <w:p w:rsidR="002827FB" w:rsidRPr="00131437" w:rsidRDefault="001C1BE6" w:rsidP="00743EE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1437">
              <w:t>La notificación de la pre reserva del cliente debe mostrarse en la lista de notificaciones</w:t>
            </w:r>
            <w:r w:rsidR="002827FB" w:rsidRPr="00131437">
              <w:t>.</w:t>
            </w:r>
          </w:p>
        </w:tc>
      </w:tr>
    </w:tbl>
    <w:p w:rsidR="002827FB" w:rsidRPr="00131437" w:rsidRDefault="002827FB" w:rsidP="00630802"/>
    <w:p w:rsidR="00630802" w:rsidRPr="00131437" w:rsidRDefault="00630802" w:rsidP="00630802">
      <w:pPr>
        <w:pStyle w:val="Ttulo2"/>
      </w:pPr>
      <w:r w:rsidRPr="00131437">
        <w:t>6.6 Revisión de la Iteración</w:t>
      </w:r>
    </w:p>
    <w:p w:rsidR="00223031" w:rsidRPr="00131437" w:rsidRDefault="00630802" w:rsidP="00630802">
      <w:pPr>
        <w:spacing w:before="60"/>
        <w:rPr>
          <w:rFonts w:cs="Arial"/>
        </w:rPr>
      </w:pPr>
      <w:r w:rsidRPr="00131437">
        <w:rPr>
          <w:rFonts w:cs="Arial"/>
        </w:rPr>
        <w:t xml:space="preserve">A continuación, se muestra la tabla, en donde se puede observar las historias de usuario que se consideran como terminadas de la primera iteración y además, resultan como el incremento de la primera iteración. </w:t>
      </w:r>
    </w:p>
    <w:p w:rsidR="003E7454" w:rsidRPr="00131437" w:rsidRDefault="003E7454" w:rsidP="00630802">
      <w:pPr>
        <w:spacing w:before="60"/>
        <w:rPr>
          <w:rFonts w:cs="Arial"/>
        </w:rPr>
      </w:pPr>
    </w:p>
    <w:p w:rsidR="00223031" w:rsidRPr="00131437" w:rsidRDefault="00223031" w:rsidP="00630802">
      <w:pPr>
        <w:spacing w:before="60"/>
        <w:rPr>
          <w:rFonts w:cs="Arial"/>
        </w:rPr>
      </w:pPr>
    </w:p>
    <w:tbl>
      <w:tblPr>
        <w:tblStyle w:val="Tablaconcuadrcul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2425"/>
      </w:tblGrid>
      <w:tr w:rsidR="00630802" w:rsidRPr="00131437" w:rsidTr="009C3515">
        <w:tc>
          <w:tcPr>
            <w:tcW w:w="993" w:type="dxa"/>
          </w:tcPr>
          <w:p w:rsidR="00630802" w:rsidRPr="00131437" w:rsidRDefault="00630802" w:rsidP="009C3515">
            <w:pPr>
              <w:spacing w:before="60"/>
              <w:rPr>
                <w:rFonts w:cs="Arial"/>
                <w:b/>
              </w:rPr>
            </w:pPr>
            <w:r w:rsidRPr="00131437">
              <w:rPr>
                <w:rFonts w:cs="Arial"/>
                <w:b/>
              </w:rPr>
              <w:t>Numero H.U.</w:t>
            </w:r>
          </w:p>
        </w:tc>
        <w:tc>
          <w:tcPr>
            <w:tcW w:w="4677" w:type="dxa"/>
          </w:tcPr>
          <w:p w:rsidR="00630802" w:rsidRPr="00131437" w:rsidRDefault="00630802" w:rsidP="009C3515">
            <w:pPr>
              <w:spacing w:before="60"/>
              <w:rPr>
                <w:rFonts w:cs="Arial"/>
                <w:b/>
              </w:rPr>
            </w:pPr>
            <w:r w:rsidRPr="00131437">
              <w:rPr>
                <w:rFonts w:cs="Arial"/>
                <w:b/>
              </w:rPr>
              <w:t>Criterios de Aceptación</w:t>
            </w:r>
          </w:p>
          <w:p w:rsidR="00630802" w:rsidRPr="00131437" w:rsidRDefault="00630802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1418" w:type="dxa"/>
          </w:tcPr>
          <w:p w:rsidR="00630802" w:rsidRPr="00131437" w:rsidRDefault="00630802" w:rsidP="009C3515">
            <w:pPr>
              <w:spacing w:before="60"/>
              <w:rPr>
                <w:rFonts w:cs="Arial"/>
                <w:b/>
              </w:rPr>
            </w:pPr>
            <w:r w:rsidRPr="00131437">
              <w:rPr>
                <w:rFonts w:cs="Arial"/>
                <w:b/>
              </w:rPr>
              <w:t>Cumple</w:t>
            </w:r>
          </w:p>
        </w:tc>
        <w:tc>
          <w:tcPr>
            <w:tcW w:w="2425" w:type="dxa"/>
          </w:tcPr>
          <w:p w:rsidR="00630802" w:rsidRPr="00131437" w:rsidRDefault="00630802" w:rsidP="009C3515">
            <w:pPr>
              <w:spacing w:before="60"/>
              <w:rPr>
                <w:rFonts w:cs="Arial"/>
                <w:b/>
              </w:rPr>
            </w:pPr>
            <w:r w:rsidRPr="00131437">
              <w:rPr>
                <w:rFonts w:cs="Arial"/>
                <w:b/>
              </w:rPr>
              <w:t>Historia Aceptada</w:t>
            </w:r>
          </w:p>
        </w:tc>
      </w:tr>
      <w:tr w:rsidR="003E7454" w:rsidRPr="00131437" w:rsidTr="003E7454">
        <w:trPr>
          <w:trHeight w:val="934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t>3</w:t>
            </w: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 w:rsidRPr="00131437">
              <w:rPr>
                <w:rFonts w:cs="Arial"/>
              </w:rPr>
              <w:t xml:space="preserve">Se debe poder registrar un cliente con los datos: </w:t>
            </w:r>
            <w:r w:rsidR="007A718A" w:rsidRPr="00131437">
              <w:rPr>
                <w:rFonts w:cs="Arial"/>
              </w:rPr>
              <w:t>Teléfono</w:t>
            </w:r>
            <w:r w:rsidRPr="00131437">
              <w:rPr>
                <w:rFonts w:cs="Arial"/>
              </w:rPr>
              <w:t xml:space="preserve">, Nombres, Apellidos, </w:t>
            </w:r>
            <w:r w:rsidR="007A718A" w:rsidRPr="00131437">
              <w:rPr>
                <w:rFonts w:cs="Arial"/>
              </w:rPr>
              <w:t>Número</w:t>
            </w:r>
            <w:r w:rsidRPr="00131437">
              <w:rPr>
                <w:rFonts w:cs="Arial"/>
              </w:rPr>
              <w:t xml:space="preserve">  CI y deseable el correo </w:t>
            </w:r>
            <w:r w:rsidR="007A718A" w:rsidRPr="00131437">
              <w:rPr>
                <w:rFonts w:cs="Arial"/>
              </w:rPr>
              <w:t>electrónico</w:t>
            </w:r>
            <w:r w:rsidRPr="00131437">
              <w:rPr>
                <w:rFonts w:cs="Arial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8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 w:rsidRPr="00131437">
              <w:rPr>
                <w:rFonts w:cs="Arial"/>
              </w:rPr>
              <w:t xml:space="preserve">El </w:t>
            </w:r>
            <w:proofErr w:type="gramStart"/>
            <w:r w:rsidRPr="00131437">
              <w:rPr>
                <w:rFonts w:cs="Arial"/>
              </w:rPr>
              <w:t>Numero</w:t>
            </w:r>
            <w:proofErr w:type="gramEnd"/>
            <w:r w:rsidRPr="00131437">
              <w:rPr>
                <w:rFonts w:cs="Arial"/>
              </w:rPr>
              <w:t xml:space="preserve">  de C.I. debe ser </w:t>
            </w:r>
            <w:proofErr w:type="spellStart"/>
            <w:r w:rsidRPr="00131437">
              <w:rPr>
                <w:rFonts w:cs="Arial"/>
              </w:rPr>
              <w:t>unico</w:t>
            </w:r>
            <w:proofErr w:type="spellEnd"/>
            <w:r w:rsidRPr="00131437">
              <w:rPr>
                <w:rFonts w:cs="Arial"/>
              </w:rPr>
              <w:t xml:space="preserve"> para cada cliente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BF742C">
        <w:trPr>
          <w:trHeight w:val="78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</w:rPr>
            </w:pPr>
            <w:r w:rsidRPr="00131437">
              <w:rPr>
                <w:rFonts w:cs="Arial"/>
              </w:rPr>
              <w:t>Los nombres y apellidos deben obligatorios para cada cliente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63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t>5</w:t>
            </w: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No puedo colisionar con otras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prereservas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o reservas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</w:tr>
      <w:tr w:rsidR="003E7454" w:rsidRPr="00131437" w:rsidTr="003E7454">
        <w:trPr>
          <w:trHeight w:val="525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Avisar a cerca del Plazo para pagar precio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prereserva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Admi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741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El Cliente solo puede realizar una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prereserva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, y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ademas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haber solicitado reservas anteriormente al complejo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51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Datos necesarios iguales al de una reserva regular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9C3515">
        <w:trPr>
          <w:trHeight w:val="69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Las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prereservas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se realizan 48 antes de la fecha establecida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50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lastRenderedPageBreak/>
              <w:t>7</w:t>
            </w:r>
          </w:p>
        </w:tc>
        <w:tc>
          <w:tcPr>
            <w:tcW w:w="4677" w:type="dxa"/>
          </w:tcPr>
          <w:p w:rsidR="003E7454" w:rsidRPr="00131437" w:rsidRDefault="003E7454" w:rsidP="00FE07D2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Solo deben confirmarse las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prereservas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</w:tr>
      <w:tr w:rsidR="003E7454" w:rsidRPr="00131437" w:rsidTr="009C3515">
        <w:trPr>
          <w:trHeight w:val="1275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FD2C51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Debo poder buscar el nombre del cliente que solicito la pre reserva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35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t>13</w:t>
            </w:r>
          </w:p>
        </w:tc>
        <w:tc>
          <w:tcPr>
            <w:tcW w:w="4677" w:type="dxa"/>
          </w:tcPr>
          <w:p w:rsidR="003E7454" w:rsidRPr="00131437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Me deben llegar notificaciones solo de la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prereservas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actuales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</w:tr>
      <w:tr w:rsidR="003E7454" w:rsidRPr="00131437" w:rsidTr="003E7454">
        <w:trPr>
          <w:trHeight w:val="495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Si un cliente realiza </w:t>
            </w:r>
            <w:proofErr w:type="gramStart"/>
            <w:r w:rsidRPr="00131437">
              <w:rPr>
                <w:rFonts w:cs="Arial"/>
                <w:color w:val="000000"/>
                <w:shd w:val="clear" w:color="auto" w:fill="FFFFFF"/>
              </w:rPr>
              <w:t>una</w:t>
            </w:r>
            <w:proofErr w:type="gram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pre reserva, debe existir una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notificacion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9C3515">
        <w:trPr>
          <w:trHeight w:val="78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02589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Debo tener siempre disponible la lista de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prereservas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690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t>12</w:t>
            </w: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Los cambios que se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realizen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deben verse en la lista de campo deportivos registrados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</w:tr>
      <w:tr w:rsidR="003E7454" w:rsidRPr="00131437" w:rsidTr="003E7454">
        <w:trPr>
          <w:trHeight w:val="97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Debo ser capaz de seleccionar cualquier campo deportivo para actualizar los precios y horarios de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atencion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4F41D6">
        <w:trPr>
          <w:trHeight w:val="1035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 xml:space="preserve">Debo recibir la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notificacion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 de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confirmacion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 xml:space="preserve">, de que el campo deportivo se </w:t>
            </w:r>
            <w:proofErr w:type="spellStart"/>
            <w:r w:rsidRPr="00131437">
              <w:rPr>
                <w:rFonts w:cs="Arial"/>
                <w:color w:val="000000"/>
                <w:shd w:val="clear" w:color="auto" w:fill="FFFFFF"/>
              </w:rPr>
              <w:t>modifico</w:t>
            </w:r>
            <w:proofErr w:type="spellEnd"/>
            <w:r w:rsidRPr="00131437">
              <w:rPr>
                <w:rFonts w:cs="Arial"/>
                <w:color w:val="000000"/>
                <w:shd w:val="clear" w:color="auto" w:fill="FFFFFF"/>
              </w:rPr>
              <w:t>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35"/>
        </w:trPr>
        <w:tc>
          <w:tcPr>
            <w:tcW w:w="993" w:type="dxa"/>
            <w:vMerge w:val="restart"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  <w:r w:rsidRPr="00131437">
              <w:rPr>
                <w:rFonts w:cs="Arial"/>
              </w:rPr>
              <w:t>14</w:t>
            </w: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El grafico debe estar de acuerdo al número de reservas por cada campo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 w:val="restart"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</w:tr>
      <w:tr w:rsidR="003E7454" w:rsidRPr="00131437" w:rsidTr="003E7454">
        <w:trPr>
          <w:trHeight w:val="48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Se debe ver el grafico de los campos más requeridos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51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Debo ser capaz de identificar el campo más requerido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3E7454">
        <w:trPr>
          <w:trHeight w:val="450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Debo ser capaz de escoger la gestión para el reporte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  <w:tr w:rsidR="003E7454" w:rsidRPr="00131437" w:rsidTr="009C3515">
        <w:trPr>
          <w:trHeight w:val="795"/>
        </w:trPr>
        <w:tc>
          <w:tcPr>
            <w:tcW w:w="993" w:type="dxa"/>
            <w:vMerge/>
          </w:tcPr>
          <w:p w:rsidR="003E7454" w:rsidRPr="00131437" w:rsidRDefault="003E7454" w:rsidP="009C3515">
            <w:pPr>
              <w:spacing w:before="60"/>
              <w:rPr>
                <w:rFonts w:cs="Arial"/>
              </w:rPr>
            </w:pPr>
          </w:p>
        </w:tc>
        <w:tc>
          <w:tcPr>
            <w:tcW w:w="4677" w:type="dxa"/>
          </w:tcPr>
          <w:p w:rsidR="003E7454" w:rsidRPr="00131437" w:rsidRDefault="003E7454" w:rsidP="003E7454">
            <w:pPr>
              <w:pStyle w:val="Prrafodelista"/>
              <w:numPr>
                <w:ilvl w:val="0"/>
                <w:numId w:val="42"/>
              </w:numPr>
              <w:rPr>
                <w:rFonts w:cs="Arial"/>
                <w:color w:val="000000"/>
                <w:shd w:val="clear" w:color="auto" w:fill="FFFFFF"/>
              </w:rPr>
            </w:pPr>
            <w:r w:rsidRPr="00131437">
              <w:rPr>
                <w:rFonts w:cs="Arial"/>
                <w:color w:val="000000"/>
                <w:shd w:val="clear" w:color="auto" w:fill="FFFFFF"/>
              </w:rPr>
              <w:t>Si hago una reserva debe reflejarse en el gráfico.</w:t>
            </w:r>
          </w:p>
        </w:tc>
        <w:tc>
          <w:tcPr>
            <w:tcW w:w="1418" w:type="dxa"/>
          </w:tcPr>
          <w:p w:rsidR="003E7454" w:rsidRPr="00131437" w:rsidRDefault="003E7454" w:rsidP="009C3515">
            <w:pPr>
              <w:ind w:left="360"/>
              <w:rPr>
                <w:rFonts w:cs="Arial"/>
              </w:rPr>
            </w:pPr>
            <w:r w:rsidRPr="00131437">
              <w:rPr>
                <w:rFonts w:cs="Arial"/>
              </w:rPr>
              <w:t>SI</w:t>
            </w:r>
          </w:p>
        </w:tc>
        <w:tc>
          <w:tcPr>
            <w:tcW w:w="2425" w:type="dxa"/>
            <w:vMerge/>
          </w:tcPr>
          <w:p w:rsidR="003E7454" w:rsidRPr="00131437" w:rsidRDefault="003E7454" w:rsidP="009C3515">
            <w:pPr>
              <w:pStyle w:val="Prrafodelista"/>
              <w:rPr>
                <w:rFonts w:cs="Arial"/>
              </w:rPr>
            </w:pPr>
          </w:p>
        </w:tc>
      </w:tr>
    </w:tbl>
    <w:p w:rsidR="00131437" w:rsidRPr="00EF1CF3" w:rsidRDefault="00131437" w:rsidP="00131437">
      <w:pPr>
        <w:jc w:val="center"/>
      </w:pPr>
      <w:r>
        <w:rPr>
          <w:i/>
        </w:rPr>
        <w:t>Tabla 8.</w:t>
      </w:r>
      <w:r>
        <w:rPr>
          <w:i/>
        </w:rPr>
        <w:t>4</w:t>
      </w:r>
      <w:r w:rsidRPr="00EF1CF3">
        <w:rPr>
          <w:i/>
        </w:rPr>
        <w:t xml:space="preserve">: </w:t>
      </w:r>
      <w:r>
        <w:rPr>
          <w:i/>
        </w:rPr>
        <w:t>Revisión de los criterios de aceptación</w:t>
      </w:r>
      <w:r>
        <w:rPr>
          <w:i/>
        </w:rPr>
        <w:t xml:space="preserve">, tercera iteración </w:t>
      </w:r>
      <w:r w:rsidRPr="00EF1CF3">
        <w:rPr>
          <w:i/>
        </w:rPr>
        <w:t>(Ela</w:t>
      </w:r>
      <w:bookmarkStart w:id="1" w:name="_GoBack"/>
      <w:bookmarkEnd w:id="1"/>
      <w:r w:rsidRPr="00EF1CF3">
        <w:rPr>
          <w:i/>
        </w:rPr>
        <w:t>bo</w:t>
      </w:r>
      <w:r>
        <w:rPr>
          <w:i/>
        </w:rPr>
        <w:t>ración propia, 2016</w:t>
      </w:r>
      <w:r w:rsidRPr="00EF1CF3">
        <w:rPr>
          <w:i/>
        </w:rPr>
        <w:t>)</w:t>
      </w:r>
    </w:p>
    <w:p w:rsidR="00131437" w:rsidRDefault="00131437" w:rsidP="00630802">
      <w:pPr>
        <w:pStyle w:val="Ttulo3"/>
      </w:pPr>
    </w:p>
    <w:p w:rsidR="00630802" w:rsidRPr="00131437" w:rsidRDefault="00630802" w:rsidP="00630802">
      <w:pPr>
        <w:pStyle w:val="Ttulo3"/>
      </w:pPr>
      <w:r w:rsidRPr="00131437">
        <w:t xml:space="preserve">6.6.1 Grafico </w:t>
      </w:r>
      <w:proofErr w:type="spellStart"/>
      <w:r w:rsidRPr="00131437">
        <w:t>BurnDown</w:t>
      </w:r>
      <w:proofErr w:type="spellEnd"/>
    </w:p>
    <w:p w:rsidR="00630802" w:rsidRPr="00131437" w:rsidRDefault="00630802" w:rsidP="00630802">
      <w:r w:rsidRPr="00131437">
        <w:t xml:space="preserve">El siguiente grafico pertenece al </w:t>
      </w:r>
      <w:proofErr w:type="spellStart"/>
      <w:r w:rsidRPr="00131437">
        <w:t>burndown</w:t>
      </w:r>
      <w:proofErr w:type="spellEnd"/>
      <w:r w:rsidRPr="00131437">
        <w:t xml:space="preserve"> chart de la </w:t>
      </w:r>
      <w:r w:rsidR="00FD2C51" w:rsidRPr="00131437">
        <w:t>tercera</w:t>
      </w:r>
      <w:r w:rsidRPr="00131437">
        <w:t xml:space="preserve"> iteración.</w:t>
      </w:r>
    </w:p>
    <w:p w:rsidR="00FD2C51" w:rsidRPr="00131437" w:rsidRDefault="00FD2C51" w:rsidP="00630802">
      <w:r w:rsidRPr="00131437">
        <w:t>Dado este gráfico, se puede concluir que los 24 puntos estimados para la tercera iteración han sido cumplidos satisfactoriamente.</w:t>
      </w:r>
    </w:p>
    <w:p w:rsidR="00630802" w:rsidRPr="00131437" w:rsidRDefault="00223031" w:rsidP="00630802">
      <w:r w:rsidRPr="00131437">
        <w:rPr>
          <w:lang w:eastAsia="es-BO"/>
        </w:rPr>
        <w:lastRenderedPageBreak/>
        <w:drawing>
          <wp:inline distT="0" distB="0" distL="0" distR="0" wp14:anchorId="4CB35A6E" wp14:editId="17A6B5CB">
            <wp:extent cx="5876926" cy="3343276"/>
            <wp:effectExtent l="0" t="0" r="9525" b="9525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131437" w:rsidRPr="00131437" w:rsidRDefault="00131437" w:rsidP="00131437">
      <w:pPr>
        <w:jc w:val="center"/>
        <w:rPr>
          <w:i/>
        </w:rPr>
      </w:pPr>
      <w:r>
        <w:rPr>
          <w:i/>
        </w:rPr>
        <w:t>Figura 6.</w:t>
      </w:r>
      <w:r>
        <w:rPr>
          <w:i/>
        </w:rPr>
        <w:t>6</w:t>
      </w:r>
      <w:r w:rsidRPr="00131437">
        <w:rPr>
          <w:i/>
        </w:rPr>
        <w:t xml:space="preserve">: </w:t>
      </w:r>
      <w:r>
        <w:rPr>
          <w:i/>
        </w:rPr>
        <w:t xml:space="preserve">Grafico </w:t>
      </w:r>
      <w:proofErr w:type="spellStart"/>
      <w:r>
        <w:rPr>
          <w:i/>
        </w:rPr>
        <w:t>Burndown</w:t>
      </w:r>
      <w:proofErr w:type="spellEnd"/>
      <w:r>
        <w:rPr>
          <w:i/>
        </w:rPr>
        <w:t xml:space="preserve"> de la tercera iteración</w:t>
      </w:r>
      <w:r w:rsidRPr="00131437">
        <w:rPr>
          <w:i/>
        </w:rPr>
        <w:t xml:space="preserve"> (Elaboración propia, 2016)</w:t>
      </w:r>
    </w:p>
    <w:p w:rsidR="00630802" w:rsidRPr="00131437" w:rsidRDefault="00630802" w:rsidP="00630802">
      <w:pPr>
        <w:spacing w:before="60"/>
        <w:rPr>
          <w:rFonts w:cs="Arial"/>
        </w:rPr>
      </w:pPr>
    </w:p>
    <w:p w:rsidR="00630802" w:rsidRPr="00131437" w:rsidRDefault="00630802" w:rsidP="00630802">
      <w:pPr>
        <w:spacing w:before="60"/>
        <w:rPr>
          <w:rFonts w:cs="Arial"/>
          <w:sz w:val="20"/>
          <w:szCs w:val="20"/>
        </w:rPr>
      </w:pPr>
    </w:p>
    <w:p w:rsidR="00630802" w:rsidRPr="00131437" w:rsidRDefault="00630802" w:rsidP="00630802">
      <w:pPr>
        <w:rPr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shd w:val="clear" w:color="auto" w:fill="FFFFFF"/>
        <w:spacing w:before="60"/>
        <w:textAlignment w:val="baseline"/>
        <w:rPr>
          <w:rFonts w:eastAsia="Times New Roman" w:cs="Arial"/>
          <w:color w:val="000000" w:themeColor="text1"/>
          <w:sz w:val="20"/>
          <w:szCs w:val="20"/>
          <w:lang w:eastAsia="es-ES"/>
        </w:rPr>
      </w:pPr>
    </w:p>
    <w:p w:rsidR="00630802" w:rsidRPr="00131437" w:rsidRDefault="00630802" w:rsidP="00630802">
      <w:pPr>
        <w:rPr>
          <w:rFonts w:cs="Arial"/>
        </w:rPr>
      </w:pPr>
    </w:p>
    <w:p w:rsidR="00C57EB2" w:rsidRPr="00584B2F" w:rsidRDefault="00C57EB2" w:rsidP="00584B2F"/>
    <w:sectPr w:rsidR="00C57EB2" w:rsidRPr="00584B2F" w:rsidSect="007D5B35">
      <w:footerReference w:type="default" r:id="rId25"/>
      <w:pgSz w:w="12240" w:h="15840"/>
      <w:pgMar w:top="1134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3206" w:rsidRDefault="00123206" w:rsidP="007E277A">
      <w:pPr>
        <w:spacing w:after="0" w:line="240" w:lineRule="auto"/>
      </w:pPr>
      <w:r>
        <w:separator/>
      </w:r>
    </w:p>
  </w:endnote>
  <w:endnote w:type="continuationSeparator" w:id="0">
    <w:p w:rsidR="00123206" w:rsidRDefault="00123206" w:rsidP="007E27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3D8" w:rsidRDefault="00A423D8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57773D">
      <w:rPr>
        <w:rFonts w:eastAsiaTheme="majorEastAsia" w:cs="Arial"/>
        <w:sz w:val="16"/>
        <w:szCs w:val="16"/>
      </w:rPr>
      <w:t xml:space="preserve">Elaborado por: </w:t>
    </w:r>
    <w:proofErr w:type="spellStart"/>
    <w:r w:rsidRPr="0057773D">
      <w:rPr>
        <w:rFonts w:eastAsiaTheme="majorEastAsia" w:cs="Arial"/>
        <w:sz w:val="16"/>
        <w:szCs w:val="16"/>
      </w:rPr>
      <w:t>Beimar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Eninfo</w:t>
    </w:r>
    <w:proofErr w:type="spellEnd"/>
    <w:r w:rsidRPr="0057773D">
      <w:rPr>
        <w:rFonts w:eastAsiaTheme="majorEastAsia" w:cs="Arial"/>
        <w:sz w:val="16"/>
        <w:szCs w:val="16"/>
      </w:rPr>
      <w:t xml:space="preserve"> </w:t>
    </w:r>
    <w:proofErr w:type="spellStart"/>
    <w:r w:rsidRPr="0057773D">
      <w:rPr>
        <w:rFonts w:eastAsiaTheme="majorEastAsia" w:cs="Arial"/>
        <w:sz w:val="16"/>
        <w:szCs w:val="16"/>
      </w:rPr>
      <w:t>Huarachi</w:t>
    </w:r>
    <w:proofErr w:type="spellEnd"/>
    <w:r w:rsidRPr="0057773D">
      <w:rPr>
        <w:rFonts w:eastAsiaTheme="majorEastAsia" w:cs="Arial"/>
        <w:sz w:val="16"/>
        <w:szCs w:val="16"/>
      </w:rPr>
      <w:t xml:space="preserve"> Mamani</w:t>
    </w:r>
    <w:r>
      <w:rPr>
        <w:rFonts w:asciiTheme="majorHAnsi" w:eastAsiaTheme="majorEastAsia" w:hAnsiTheme="majorHAnsi" w:cstheme="majorBidi"/>
      </w:rPr>
      <w:t xml:space="preserve"> </w:t>
    </w:r>
    <w:r w:rsidRPr="0057773D">
      <w:rPr>
        <w:rFonts w:eastAsiaTheme="majorEastAsia" w:cs="Arial"/>
        <w:sz w:val="16"/>
        <w:szCs w:val="16"/>
      </w:rPr>
      <w:ptab w:relativeTo="margin" w:alignment="right" w:leader="none"/>
    </w:r>
    <w:r w:rsidRPr="0057773D">
      <w:rPr>
        <w:rFonts w:eastAsiaTheme="majorEastAsia" w:cs="Arial"/>
        <w:sz w:val="16"/>
        <w:szCs w:val="16"/>
      </w:rPr>
      <w:t xml:space="preserve">Página </w:t>
    </w:r>
    <w:r w:rsidRPr="0057773D">
      <w:rPr>
        <w:rFonts w:eastAsiaTheme="minorEastAsia" w:cs="Arial"/>
        <w:sz w:val="16"/>
        <w:szCs w:val="16"/>
      </w:rPr>
      <w:fldChar w:fldCharType="begin"/>
    </w:r>
    <w:r w:rsidRPr="0057773D">
      <w:rPr>
        <w:rFonts w:cs="Arial"/>
        <w:sz w:val="16"/>
        <w:szCs w:val="16"/>
      </w:rPr>
      <w:instrText>PAGE   \* MERGEFORMAT</w:instrText>
    </w:r>
    <w:r w:rsidRPr="0057773D">
      <w:rPr>
        <w:rFonts w:eastAsiaTheme="minorEastAsia" w:cs="Arial"/>
        <w:sz w:val="16"/>
        <w:szCs w:val="16"/>
      </w:rPr>
      <w:fldChar w:fldCharType="separate"/>
    </w:r>
    <w:r w:rsidR="00131437" w:rsidRPr="00131437">
      <w:rPr>
        <w:rFonts w:asciiTheme="minorHAnsi" w:eastAsiaTheme="majorEastAsia" w:hAnsiTheme="minorHAnsi" w:cs="Arial"/>
        <w:noProof/>
        <w:sz w:val="16"/>
        <w:szCs w:val="16"/>
      </w:rPr>
      <w:t>9</w:t>
    </w:r>
    <w:r w:rsidRPr="0057773D">
      <w:rPr>
        <w:rFonts w:eastAsiaTheme="majorEastAsia" w:cs="Arial"/>
        <w:sz w:val="16"/>
        <w:szCs w:val="16"/>
      </w:rPr>
      <w:fldChar w:fldCharType="end"/>
    </w:r>
  </w:p>
  <w:p w:rsidR="00A423D8" w:rsidRDefault="00A423D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3206" w:rsidRDefault="00123206" w:rsidP="007E277A">
      <w:pPr>
        <w:spacing w:after="0" w:line="240" w:lineRule="auto"/>
      </w:pPr>
      <w:r>
        <w:separator/>
      </w:r>
    </w:p>
  </w:footnote>
  <w:footnote w:type="continuationSeparator" w:id="0">
    <w:p w:rsidR="00123206" w:rsidRDefault="00123206" w:rsidP="007E27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0510FB"/>
    <w:multiLevelType w:val="hybridMultilevel"/>
    <w:tmpl w:val="60806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3D4F4F"/>
    <w:multiLevelType w:val="multilevel"/>
    <w:tmpl w:val="BB9E4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5E199A"/>
    <w:multiLevelType w:val="hybridMultilevel"/>
    <w:tmpl w:val="CBECAC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45376E5"/>
    <w:multiLevelType w:val="multilevel"/>
    <w:tmpl w:val="FE025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840EB5"/>
    <w:multiLevelType w:val="hybridMultilevel"/>
    <w:tmpl w:val="D8525A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AC51BE7"/>
    <w:multiLevelType w:val="hybridMultilevel"/>
    <w:tmpl w:val="250822B0"/>
    <w:lvl w:ilvl="0" w:tplc="4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FD1412"/>
    <w:multiLevelType w:val="hybridMultilevel"/>
    <w:tmpl w:val="6A629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50F39"/>
    <w:multiLevelType w:val="hybridMultilevel"/>
    <w:tmpl w:val="46C8B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02E30CF"/>
    <w:multiLevelType w:val="hybridMultilevel"/>
    <w:tmpl w:val="842C18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E35462"/>
    <w:multiLevelType w:val="hybridMultilevel"/>
    <w:tmpl w:val="1B640B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B745C0"/>
    <w:multiLevelType w:val="hybridMultilevel"/>
    <w:tmpl w:val="324852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E40A84"/>
    <w:multiLevelType w:val="hybridMultilevel"/>
    <w:tmpl w:val="21BCAD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F3620C"/>
    <w:multiLevelType w:val="hybridMultilevel"/>
    <w:tmpl w:val="6B4CDD8A"/>
    <w:lvl w:ilvl="0" w:tplc="400A000B">
      <w:start w:val="1"/>
      <w:numFmt w:val="bullet"/>
      <w:lvlText w:val=""/>
      <w:lvlJc w:val="left"/>
      <w:pPr>
        <w:ind w:left="1866" w:hanging="360"/>
      </w:pPr>
      <w:rPr>
        <w:rFonts w:ascii="Wingdings" w:hAnsi="Wingdings" w:hint="default"/>
      </w:rPr>
    </w:lvl>
    <w:lvl w:ilvl="1" w:tplc="400A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400A0005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400A000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400A0003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400A0005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400A000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400A0003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400A0005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13">
    <w:nsid w:val="34684A34"/>
    <w:multiLevelType w:val="hybridMultilevel"/>
    <w:tmpl w:val="C2E0A6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30436D"/>
    <w:multiLevelType w:val="multilevel"/>
    <w:tmpl w:val="BDEEF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7574CCF"/>
    <w:multiLevelType w:val="hybridMultilevel"/>
    <w:tmpl w:val="CEBA73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B26B58"/>
    <w:multiLevelType w:val="hybridMultilevel"/>
    <w:tmpl w:val="CF54607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9066A56"/>
    <w:multiLevelType w:val="hybridMultilevel"/>
    <w:tmpl w:val="79BA4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09375C"/>
    <w:multiLevelType w:val="multilevel"/>
    <w:tmpl w:val="07F21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74169F"/>
    <w:multiLevelType w:val="hybridMultilevel"/>
    <w:tmpl w:val="19B450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6913BA"/>
    <w:multiLevelType w:val="hybridMultilevel"/>
    <w:tmpl w:val="4CFCF0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9A3E92"/>
    <w:multiLevelType w:val="multilevel"/>
    <w:tmpl w:val="55426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4FB1D78"/>
    <w:multiLevelType w:val="hybridMultilevel"/>
    <w:tmpl w:val="5E903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AA1D37"/>
    <w:multiLevelType w:val="hybridMultilevel"/>
    <w:tmpl w:val="F56CB4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B8372F"/>
    <w:multiLevelType w:val="hybridMultilevel"/>
    <w:tmpl w:val="967EE5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A167698"/>
    <w:multiLevelType w:val="hybridMultilevel"/>
    <w:tmpl w:val="CA6AD0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D16DAE"/>
    <w:multiLevelType w:val="hybridMultilevel"/>
    <w:tmpl w:val="F6804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FED0A4F"/>
    <w:multiLevelType w:val="hybridMultilevel"/>
    <w:tmpl w:val="5BE00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24C77E6"/>
    <w:multiLevelType w:val="hybridMultilevel"/>
    <w:tmpl w:val="FFBA41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6375CE"/>
    <w:multiLevelType w:val="hybridMultilevel"/>
    <w:tmpl w:val="40FC5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B24D3A"/>
    <w:multiLevelType w:val="hybridMultilevel"/>
    <w:tmpl w:val="F4F4E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67F1015"/>
    <w:multiLevelType w:val="hybridMultilevel"/>
    <w:tmpl w:val="3F700D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C6264"/>
    <w:multiLevelType w:val="hybridMultilevel"/>
    <w:tmpl w:val="B0C05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BFA412E"/>
    <w:multiLevelType w:val="hybridMultilevel"/>
    <w:tmpl w:val="94FC25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C894582"/>
    <w:multiLevelType w:val="hybridMultilevel"/>
    <w:tmpl w:val="3AA65A7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70508C"/>
    <w:multiLevelType w:val="hybridMultilevel"/>
    <w:tmpl w:val="B6D6BB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6515E0"/>
    <w:multiLevelType w:val="multilevel"/>
    <w:tmpl w:val="C624F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A812B7A"/>
    <w:multiLevelType w:val="hybridMultilevel"/>
    <w:tmpl w:val="45F4F4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C781207"/>
    <w:multiLevelType w:val="hybridMultilevel"/>
    <w:tmpl w:val="A9BAC9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312B81"/>
    <w:multiLevelType w:val="hybridMultilevel"/>
    <w:tmpl w:val="3BA491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1144E4E"/>
    <w:multiLevelType w:val="hybridMultilevel"/>
    <w:tmpl w:val="7770A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3D048E0"/>
    <w:multiLevelType w:val="hybridMultilevel"/>
    <w:tmpl w:val="01F443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40958CD"/>
    <w:multiLevelType w:val="hybridMultilevel"/>
    <w:tmpl w:val="F1BC54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6F90C09"/>
    <w:multiLevelType w:val="multilevel"/>
    <w:tmpl w:val="A7FAC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7AD517DB"/>
    <w:multiLevelType w:val="hybridMultilevel"/>
    <w:tmpl w:val="D346AE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DA02433"/>
    <w:multiLevelType w:val="hybridMultilevel"/>
    <w:tmpl w:val="38B84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1BE89BA">
      <w:numFmt w:val="bullet"/>
      <w:lvlText w:val="·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5"/>
  </w:num>
  <w:num w:numId="2">
    <w:abstractNumId w:val="20"/>
  </w:num>
  <w:num w:numId="3">
    <w:abstractNumId w:val="30"/>
  </w:num>
  <w:num w:numId="4">
    <w:abstractNumId w:val="31"/>
  </w:num>
  <w:num w:numId="5">
    <w:abstractNumId w:val="10"/>
  </w:num>
  <w:num w:numId="6">
    <w:abstractNumId w:val="17"/>
  </w:num>
  <w:num w:numId="7">
    <w:abstractNumId w:val="40"/>
  </w:num>
  <w:num w:numId="8">
    <w:abstractNumId w:val="3"/>
  </w:num>
  <w:num w:numId="9">
    <w:abstractNumId w:val="27"/>
  </w:num>
  <w:num w:numId="10">
    <w:abstractNumId w:val="36"/>
  </w:num>
  <w:num w:numId="11">
    <w:abstractNumId w:val="26"/>
  </w:num>
  <w:num w:numId="12">
    <w:abstractNumId w:val="18"/>
  </w:num>
  <w:num w:numId="13">
    <w:abstractNumId w:val="32"/>
  </w:num>
  <w:num w:numId="14">
    <w:abstractNumId w:val="4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5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17">
    <w:abstractNumId w:val="24"/>
  </w:num>
  <w:num w:numId="18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14"/>
  </w:num>
  <w:num w:numId="20">
    <w:abstractNumId w:val="22"/>
  </w:num>
  <w:num w:numId="21">
    <w:abstractNumId w:val="9"/>
  </w:num>
  <w:num w:numId="22">
    <w:abstractNumId w:val="6"/>
  </w:num>
  <w:num w:numId="23">
    <w:abstractNumId w:val="29"/>
  </w:num>
  <w:num w:numId="24">
    <w:abstractNumId w:val="0"/>
  </w:num>
  <w:num w:numId="25">
    <w:abstractNumId w:val="7"/>
  </w:num>
  <w:num w:numId="26">
    <w:abstractNumId w:val="23"/>
  </w:num>
  <w:num w:numId="27">
    <w:abstractNumId w:val="13"/>
  </w:num>
  <w:num w:numId="28">
    <w:abstractNumId w:val="25"/>
  </w:num>
  <w:num w:numId="29">
    <w:abstractNumId w:val="11"/>
  </w:num>
  <w:num w:numId="30">
    <w:abstractNumId w:val="4"/>
  </w:num>
  <w:num w:numId="31">
    <w:abstractNumId w:val="39"/>
  </w:num>
  <w:num w:numId="32">
    <w:abstractNumId w:val="44"/>
  </w:num>
  <w:num w:numId="33">
    <w:abstractNumId w:val="37"/>
  </w:num>
  <w:num w:numId="34">
    <w:abstractNumId w:val="16"/>
  </w:num>
  <w:num w:numId="35">
    <w:abstractNumId w:val="5"/>
  </w:num>
  <w:num w:numId="36">
    <w:abstractNumId w:val="8"/>
  </w:num>
  <w:num w:numId="37">
    <w:abstractNumId w:val="34"/>
  </w:num>
  <w:num w:numId="38">
    <w:abstractNumId w:val="33"/>
  </w:num>
  <w:num w:numId="39">
    <w:abstractNumId w:val="42"/>
  </w:num>
  <w:num w:numId="40">
    <w:abstractNumId w:val="15"/>
  </w:num>
  <w:num w:numId="41">
    <w:abstractNumId w:val="28"/>
  </w:num>
  <w:num w:numId="42">
    <w:abstractNumId w:val="38"/>
  </w:num>
  <w:num w:numId="43">
    <w:abstractNumId w:val="12"/>
  </w:num>
  <w:num w:numId="44">
    <w:abstractNumId w:val="19"/>
  </w:num>
  <w:num w:numId="45">
    <w:abstractNumId w:val="35"/>
  </w:num>
  <w:num w:numId="46">
    <w:abstractNumId w:val="41"/>
  </w:num>
  <w:num w:numId="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2C0"/>
    <w:rsid w:val="000033B5"/>
    <w:rsid w:val="00020217"/>
    <w:rsid w:val="0002229D"/>
    <w:rsid w:val="00025894"/>
    <w:rsid w:val="00077002"/>
    <w:rsid w:val="000972BC"/>
    <w:rsid w:val="000C0A85"/>
    <w:rsid w:val="00105C89"/>
    <w:rsid w:val="001073B9"/>
    <w:rsid w:val="00123206"/>
    <w:rsid w:val="00131437"/>
    <w:rsid w:val="001510E6"/>
    <w:rsid w:val="00170780"/>
    <w:rsid w:val="001721BE"/>
    <w:rsid w:val="00173777"/>
    <w:rsid w:val="00182D22"/>
    <w:rsid w:val="00196AA7"/>
    <w:rsid w:val="001A19DA"/>
    <w:rsid w:val="001B1972"/>
    <w:rsid w:val="001B6E69"/>
    <w:rsid w:val="001C1BE6"/>
    <w:rsid w:val="001C4710"/>
    <w:rsid w:val="001D6902"/>
    <w:rsid w:val="001F52C0"/>
    <w:rsid w:val="00205EF9"/>
    <w:rsid w:val="00217D35"/>
    <w:rsid w:val="00223031"/>
    <w:rsid w:val="00235754"/>
    <w:rsid w:val="00242FCC"/>
    <w:rsid w:val="00245B5B"/>
    <w:rsid w:val="0026258A"/>
    <w:rsid w:val="002827FB"/>
    <w:rsid w:val="002B7ECE"/>
    <w:rsid w:val="002D73B5"/>
    <w:rsid w:val="002E5F6F"/>
    <w:rsid w:val="0031115A"/>
    <w:rsid w:val="0032197E"/>
    <w:rsid w:val="0038563B"/>
    <w:rsid w:val="0039603A"/>
    <w:rsid w:val="003C3A18"/>
    <w:rsid w:val="003C5E7B"/>
    <w:rsid w:val="003D0204"/>
    <w:rsid w:val="003E278B"/>
    <w:rsid w:val="003E538B"/>
    <w:rsid w:val="003E7454"/>
    <w:rsid w:val="00432F99"/>
    <w:rsid w:val="0047047E"/>
    <w:rsid w:val="00474F24"/>
    <w:rsid w:val="004757E4"/>
    <w:rsid w:val="004910D0"/>
    <w:rsid w:val="004A5A65"/>
    <w:rsid w:val="004A729D"/>
    <w:rsid w:val="004F796C"/>
    <w:rsid w:val="005021CA"/>
    <w:rsid w:val="0053744A"/>
    <w:rsid w:val="00550B2F"/>
    <w:rsid w:val="0057773D"/>
    <w:rsid w:val="005810D9"/>
    <w:rsid w:val="00584B2F"/>
    <w:rsid w:val="005D04BD"/>
    <w:rsid w:val="006169ED"/>
    <w:rsid w:val="00630802"/>
    <w:rsid w:val="006462FB"/>
    <w:rsid w:val="00655785"/>
    <w:rsid w:val="0066789C"/>
    <w:rsid w:val="0069705C"/>
    <w:rsid w:val="006B720A"/>
    <w:rsid w:val="006D1187"/>
    <w:rsid w:val="006E1CA5"/>
    <w:rsid w:val="006E54E6"/>
    <w:rsid w:val="007158E1"/>
    <w:rsid w:val="007238F8"/>
    <w:rsid w:val="007579BE"/>
    <w:rsid w:val="007A2983"/>
    <w:rsid w:val="007A6178"/>
    <w:rsid w:val="007A718A"/>
    <w:rsid w:val="007B0180"/>
    <w:rsid w:val="007C3685"/>
    <w:rsid w:val="007D5B35"/>
    <w:rsid w:val="007E277A"/>
    <w:rsid w:val="00816699"/>
    <w:rsid w:val="00827917"/>
    <w:rsid w:val="00834902"/>
    <w:rsid w:val="00870398"/>
    <w:rsid w:val="008A47B2"/>
    <w:rsid w:val="008B6418"/>
    <w:rsid w:val="008C6571"/>
    <w:rsid w:val="008C787A"/>
    <w:rsid w:val="008D78BB"/>
    <w:rsid w:val="008E4E50"/>
    <w:rsid w:val="00916804"/>
    <w:rsid w:val="0094639C"/>
    <w:rsid w:val="009606D4"/>
    <w:rsid w:val="009753CA"/>
    <w:rsid w:val="009C1558"/>
    <w:rsid w:val="009D3A2D"/>
    <w:rsid w:val="009E15E0"/>
    <w:rsid w:val="00A01BED"/>
    <w:rsid w:val="00A40F63"/>
    <w:rsid w:val="00A423D8"/>
    <w:rsid w:val="00A4467C"/>
    <w:rsid w:val="00A50070"/>
    <w:rsid w:val="00A81175"/>
    <w:rsid w:val="00AC5A8A"/>
    <w:rsid w:val="00AD23D7"/>
    <w:rsid w:val="00AD3EE2"/>
    <w:rsid w:val="00AE12C5"/>
    <w:rsid w:val="00AE31CE"/>
    <w:rsid w:val="00AE43BF"/>
    <w:rsid w:val="00AE657C"/>
    <w:rsid w:val="00B23027"/>
    <w:rsid w:val="00B27348"/>
    <w:rsid w:val="00B939FB"/>
    <w:rsid w:val="00BD2345"/>
    <w:rsid w:val="00BD4531"/>
    <w:rsid w:val="00BF7232"/>
    <w:rsid w:val="00C16CC7"/>
    <w:rsid w:val="00C50108"/>
    <w:rsid w:val="00C534CF"/>
    <w:rsid w:val="00C57EB2"/>
    <w:rsid w:val="00C7446B"/>
    <w:rsid w:val="00CA06EC"/>
    <w:rsid w:val="00CA1F7E"/>
    <w:rsid w:val="00CA38BA"/>
    <w:rsid w:val="00CE07C8"/>
    <w:rsid w:val="00CE16E4"/>
    <w:rsid w:val="00D0100A"/>
    <w:rsid w:val="00D0632A"/>
    <w:rsid w:val="00D20B44"/>
    <w:rsid w:val="00D424CF"/>
    <w:rsid w:val="00D46C53"/>
    <w:rsid w:val="00D53BA2"/>
    <w:rsid w:val="00D6480C"/>
    <w:rsid w:val="00D80FF8"/>
    <w:rsid w:val="00D819A5"/>
    <w:rsid w:val="00DB38D8"/>
    <w:rsid w:val="00DD4E2E"/>
    <w:rsid w:val="00DF195E"/>
    <w:rsid w:val="00E03B03"/>
    <w:rsid w:val="00E049A6"/>
    <w:rsid w:val="00E2381B"/>
    <w:rsid w:val="00E241E3"/>
    <w:rsid w:val="00E32DC0"/>
    <w:rsid w:val="00E347DE"/>
    <w:rsid w:val="00E422AC"/>
    <w:rsid w:val="00E46550"/>
    <w:rsid w:val="00E71E61"/>
    <w:rsid w:val="00E86458"/>
    <w:rsid w:val="00EC752C"/>
    <w:rsid w:val="00ED27B6"/>
    <w:rsid w:val="00EF40D5"/>
    <w:rsid w:val="00F01336"/>
    <w:rsid w:val="00F22644"/>
    <w:rsid w:val="00F403DB"/>
    <w:rsid w:val="00F6489B"/>
    <w:rsid w:val="00F802B1"/>
    <w:rsid w:val="00F87E80"/>
    <w:rsid w:val="00FD2C51"/>
    <w:rsid w:val="00FD6790"/>
    <w:rsid w:val="00FE07D2"/>
    <w:rsid w:val="00FE502C"/>
    <w:rsid w:val="00FF2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A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63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63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6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6AA7"/>
    <w:rPr>
      <w:rFonts w:ascii="Arial" w:hAnsi="Arial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86458"/>
    <w:pPr>
      <w:keepNext/>
      <w:keepLines/>
      <w:spacing w:before="60"/>
      <w:contextualSpacing/>
      <w:jc w:val="center"/>
      <w:outlineLvl w:val="0"/>
    </w:pPr>
    <w:rPr>
      <w:rFonts w:eastAsiaTheme="majorEastAsia" w:cstheme="majorBidi"/>
      <w:b/>
      <w:bCs/>
      <w:caps/>
      <w:color w:val="000000" w:themeColor="text1"/>
      <w:sz w:val="24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502C"/>
    <w:pPr>
      <w:keepNext/>
      <w:keepLines/>
      <w:spacing w:before="200" w:after="0" w:line="240" w:lineRule="auto"/>
      <w:jc w:val="left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86458"/>
    <w:pPr>
      <w:keepNext/>
      <w:keepLines/>
      <w:spacing w:before="60"/>
      <w:contextualSpacing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86458"/>
    <w:pPr>
      <w:keepNext/>
      <w:keepLines/>
      <w:spacing w:before="60"/>
      <w:contextualSpacing/>
      <w:outlineLvl w:val="3"/>
    </w:pPr>
    <w:rPr>
      <w:rFonts w:eastAsiaTheme="majorEastAsia" w:cstheme="majorBidi"/>
      <w:b/>
      <w:bCs/>
      <w:iCs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049A6"/>
    <w:pPr>
      <w:spacing w:after="200"/>
      <w:ind w:left="720"/>
      <w:contextualSpacing/>
      <w:jc w:val="left"/>
    </w:pPr>
  </w:style>
  <w:style w:type="paragraph" w:styleId="NormalWeb">
    <w:name w:val="Normal (Web)"/>
    <w:basedOn w:val="Normal"/>
    <w:uiPriority w:val="99"/>
    <w:unhideWhenUsed/>
    <w:rsid w:val="00C534CF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E277A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7E27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E277A"/>
    <w:rPr>
      <w:lang w:val="es-B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E27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E277A"/>
    <w:rPr>
      <w:rFonts w:ascii="Tahoma" w:hAnsi="Tahoma" w:cs="Tahoma"/>
      <w:sz w:val="16"/>
      <w:szCs w:val="16"/>
      <w:lang w:val="es-BO"/>
    </w:rPr>
  </w:style>
  <w:style w:type="character" w:customStyle="1" w:styleId="Ttulo1Car">
    <w:name w:val="Título 1 Car"/>
    <w:basedOn w:val="Fuentedeprrafopredeter"/>
    <w:link w:val="Ttulo1"/>
    <w:uiPriority w:val="9"/>
    <w:rsid w:val="00E86458"/>
    <w:rPr>
      <w:rFonts w:ascii="Arial" w:eastAsiaTheme="majorEastAsia" w:hAnsi="Arial" w:cstheme="majorBidi"/>
      <w:b/>
      <w:bCs/>
      <w:caps/>
      <w:color w:val="000000" w:themeColor="text1"/>
      <w:sz w:val="24"/>
      <w:szCs w:val="28"/>
      <w:lang w:val="es-BO"/>
    </w:rPr>
  </w:style>
  <w:style w:type="character" w:customStyle="1" w:styleId="Ttulo2Car">
    <w:name w:val="Título 2 Car"/>
    <w:basedOn w:val="Fuentedeprrafopredeter"/>
    <w:link w:val="Ttulo2"/>
    <w:uiPriority w:val="9"/>
    <w:rsid w:val="00FE502C"/>
    <w:rPr>
      <w:rFonts w:ascii="Arial" w:eastAsiaTheme="majorEastAsia" w:hAnsi="Arial" w:cstheme="majorBidi"/>
      <w:b/>
      <w:bCs/>
      <w:color w:val="000000" w:themeColor="text1"/>
      <w:szCs w:val="26"/>
      <w:lang w:val="es-BO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FE502C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FE502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E502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E502C"/>
    <w:rPr>
      <w:color w:val="0000FF" w:themeColor="hyperlink"/>
      <w:u w:val="single"/>
    </w:rPr>
  </w:style>
  <w:style w:type="character" w:customStyle="1" w:styleId="apple-converted-space">
    <w:name w:val="apple-converted-space"/>
    <w:basedOn w:val="Fuentedeprrafopredeter"/>
    <w:rsid w:val="000C0A85"/>
  </w:style>
  <w:style w:type="character" w:styleId="Textoennegrita">
    <w:name w:val="Strong"/>
    <w:basedOn w:val="Fuentedeprrafopredeter"/>
    <w:uiPriority w:val="22"/>
    <w:qFormat/>
    <w:rsid w:val="00870398"/>
    <w:rPr>
      <w:b/>
      <w:bCs/>
    </w:rPr>
  </w:style>
  <w:style w:type="character" w:styleId="nfasis">
    <w:name w:val="Emphasis"/>
    <w:basedOn w:val="Fuentedeprrafopredeter"/>
    <w:uiPriority w:val="20"/>
    <w:qFormat/>
    <w:rsid w:val="00870398"/>
    <w:rPr>
      <w:i/>
      <w:iCs/>
    </w:rPr>
  </w:style>
  <w:style w:type="character" w:customStyle="1" w:styleId="caps">
    <w:name w:val="caps"/>
    <w:basedOn w:val="Fuentedeprrafopredeter"/>
    <w:rsid w:val="00870398"/>
  </w:style>
  <w:style w:type="character" w:customStyle="1" w:styleId="Ttulo3Car">
    <w:name w:val="Título 3 Car"/>
    <w:basedOn w:val="Fuentedeprrafopredeter"/>
    <w:link w:val="Ttulo3"/>
    <w:uiPriority w:val="9"/>
    <w:rsid w:val="00E86458"/>
    <w:rPr>
      <w:rFonts w:ascii="Arial" w:eastAsiaTheme="majorEastAsia" w:hAnsi="Arial" w:cstheme="majorBidi"/>
      <w:b/>
      <w:bCs/>
      <w:color w:val="000000" w:themeColor="text1"/>
      <w:lang w:val="es-BO"/>
    </w:rPr>
  </w:style>
  <w:style w:type="character" w:customStyle="1" w:styleId="Ttulo4Car">
    <w:name w:val="Título 4 Car"/>
    <w:basedOn w:val="Fuentedeprrafopredeter"/>
    <w:link w:val="Ttulo4"/>
    <w:uiPriority w:val="9"/>
    <w:rsid w:val="00E86458"/>
    <w:rPr>
      <w:rFonts w:ascii="Arial" w:eastAsiaTheme="majorEastAsia" w:hAnsi="Arial" w:cstheme="majorBidi"/>
      <w:b/>
      <w:bCs/>
      <w:iCs/>
      <w:color w:val="000000" w:themeColor="text1"/>
      <w:lang w:val="es-BO"/>
    </w:rPr>
  </w:style>
  <w:style w:type="paragraph" w:styleId="TDC3">
    <w:name w:val="toc 3"/>
    <w:basedOn w:val="Normal"/>
    <w:next w:val="Normal"/>
    <w:autoRedefine/>
    <w:uiPriority w:val="39"/>
    <w:unhideWhenUsed/>
    <w:rsid w:val="004A5A65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unhideWhenUsed/>
    <w:rsid w:val="00E241E3"/>
    <w:pPr>
      <w:spacing w:after="100"/>
      <w:ind w:left="660"/>
    </w:pPr>
  </w:style>
  <w:style w:type="table" w:styleId="Tablaconcuadrcula">
    <w:name w:val="Table Grid"/>
    <w:basedOn w:val="Tablanormal"/>
    <w:uiPriority w:val="59"/>
    <w:rsid w:val="006308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media1-nfasis1">
    <w:name w:val="Medium Grid 1 Accent 1"/>
    <w:basedOn w:val="Tablanormal"/>
    <w:uiPriority w:val="67"/>
    <w:rsid w:val="0063080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8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8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hdphoto" Target="media/hdphoto2.wdp"/><Relationship Id="rId18" Type="http://schemas.openxmlformats.org/officeDocument/2006/relationships/hyperlink" Target="http://localhost/compleapp/complejoapp/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localhost/compleapp/complejoapp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microsoft.com/office/2007/relationships/hdphoto" Target="media/hdphoto4.wdp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localhost/compleapp/complejo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hdphoto" Target="media/hdphoto1.wdp"/><Relationship Id="rId24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microsoft.com/office/2007/relationships/hdphoto" Target="media/hdphoto3.wdp"/><Relationship Id="rId23" Type="http://schemas.openxmlformats.org/officeDocument/2006/relationships/hyperlink" Target="http://localhost/compleapp/complejoapp/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://localhost/compleapp/complejoapp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4.png"/><Relationship Id="rId22" Type="http://schemas.openxmlformats.org/officeDocument/2006/relationships/hyperlink" Target="http://localhost/compleapp/complejoapp/" TargetMode="External"/><Relationship Id="rId27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D:\salvado\Documents\umss\2015segundoSemestre\documentacionproyectogrado\planilla%20burn%20down3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BO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s-419"/>
              <a:t>Burndown</a:t>
            </a:r>
            <a:r>
              <a:rPr lang="en-US"/>
              <a:t> chart</a:t>
            </a:r>
            <a:r>
              <a:rPr lang="es-419"/>
              <a:t> Iteracion </a:t>
            </a:r>
            <a:r>
              <a:rPr lang="en-US"/>
              <a:t>3</a:t>
            </a:r>
            <a:endParaRPr lang="es-BO"/>
          </a:p>
        </c:rich>
      </c:tx>
      <c:overlay val="0"/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Hoja1!$A$2</c:f>
              <c:strCache>
                <c:ptCount val="1"/>
                <c:pt idx="0">
                  <c:v>Real</c:v>
                </c:pt>
              </c:strCache>
            </c:strRef>
          </c:tx>
          <c:cat>
            <c:strRef>
              <c:f>(Hoja1!$B$1;Hoja1!$C$1;Hoja1!$D$1;Hoja1!$E$1;Hoja1!$F$1;Hoja1!$G$1;Hoja1!$H$1;Hoja1!$I$1;Hoja1!$J$1;Hoja1!$K$1;Hoja1!$L$1)</c:f>
              <c:strCache>
                <c:ptCount val="1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 Dia 4</c:v>
                </c:pt>
                <c:pt idx="5">
                  <c:v>Dia 5</c:v>
                </c:pt>
                <c:pt idx="6">
                  <c:v>Dia 6</c:v>
                </c:pt>
                <c:pt idx="7">
                  <c:v> 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</c:strCache>
            </c:strRef>
          </c:cat>
          <c:val>
            <c:numRef>
              <c:f>(Hoja1!$B$2;Hoja1!$C$2;Hoja1!$D$2;Hoja1!$E$2;Hoja1!$F$2;Hoja1!$G$2;Hoja1!$H$2;Hoja1!$I$2;Hoja1!$J$2;Hoja1!$K$2;Hoja1!$L$2)</c:f>
              <c:numCache>
                <c:formatCode>General</c:formatCode>
                <c:ptCount val="11"/>
                <c:pt idx="0">
                  <c:v>24</c:v>
                </c:pt>
                <c:pt idx="1">
                  <c:v>21</c:v>
                </c:pt>
                <c:pt idx="2">
                  <c:v>18</c:v>
                </c:pt>
                <c:pt idx="3">
                  <c:v>16</c:v>
                </c:pt>
                <c:pt idx="4">
                  <c:v>13</c:v>
                </c:pt>
                <c:pt idx="5">
                  <c:v>11</c:v>
                </c:pt>
                <c:pt idx="6">
                  <c:v>8</c:v>
                </c:pt>
                <c:pt idx="7">
                  <c:v>8</c:v>
                </c:pt>
                <c:pt idx="8">
                  <c:v>8</c:v>
                </c:pt>
                <c:pt idx="9">
                  <c:v>4</c:v>
                </c:pt>
                <c:pt idx="10">
                  <c:v>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Hoja1!$A$3</c:f>
              <c:strCache>
                <c:ptCount val="1"/>
                <c:pt idx="0">
                  <c:v>Estimado</c:v>
                </c:pt>
              </c:strCache>
            </c:strRef>
          </c:tx>
          <c:cat>
            <c:strRef>
              <c:f>(Hoja1!$B$1;Hoja1!$C$1;Hoja1!$D$1;Hoja1!$E$1;Hoja1!$F$1;Hoja1!$G$1;Hoja1!$H$1;Hoja1!$I$1;Hoja1!$J$1;Hoja1!$K$1;Hoja1!$L$1)</c:f>
              <c:strCache>
                <c:ptCount val="11"/>
                <c:pt idx="0">
                  <c:v>Dia 0</c:v>
                </c:pt>
                <c:pt idx="1">
                  <c:v>Dia 1</c:v>
                </c:pt>
                <c:pt idx="2">
                  <c:v>Dia 2</c:v>
                </c:pt>
                <c:pt idx="3">
                  <c:v>Dia 3</c:v>
                </c:pt>
                <c:pt idx="4">
                  <c:v> Dia 4</c:v>
                </c:pt>
                <c:pt idx="5">
                  <c:v>Dia 5</c:v>
                </c:pt>
                <c:pt idx="6">
                  <c:v>Dia 6</c:v>
                </c:pt>
                <c:pt idx="7">
                  <c:v> Dia 7</c:v>
                </c:pt>
                <c:pt idx="8">
                  <c:v>Dia 8</c:v>
                </c:pt>
                <c:pt idx="9">
                  <c:v>Dia 9</c:v>
                </c:pt>
                <c:pt idx="10">
                  <c:v>Dia 10</c:v>
                </c:pt>
              </c:strCache>
            </c:strRef>
          </c:cat>
          <c:val>
            <c:numRef>
              <c:f>(Hoja1!$B$3;Hoja1!$C$3;Hoja1!$D$3;Hoja1!$E$3;Hoja1!$F$3;Hoja1!$G$3;Hoja1!$H$3;Hoja1!$I$3;Hoja1!$J$3;Hoja1!$K$3;Hoja1!$L$3)</c:f>
              <c:numCache>
                <c:formatCode>General</c:formatCode>
                <c:ptCount val="11"/>
                <c:pt idx="0">
                  <c:v>24</c:v>
                </c:pt>
                <c:pt idx="1">
                  <c:v>21.6</c:v>
                </c:pt>
                <c:pt idx="2">
                  <c:v>19.200000000000003</c:v>
                </c:pt>
                <c:pt idx="3">
                  <c:v>16.800000000000004</c:v>
                </c:pt>
                <c:pt idx="4">
                  <c:v>14.400000000000004</c:v>
                </c:pt>
                <c:pt idx="5">
                  <c:v>12.000000000000004</c:v>
                </c:pt>
                <c:pt idx="6">
                  <c:v>9.6000000000000032</c:v>
                </c:pt>
                <c:pt idx="7">
                  <c:v>7.2000000000000028</c:v>
                </c:pt>
                <c:pt idx="8">
                  <c:v>4.8000000000000025</c:v>
                </c:pt>
                <c:pt idx="9">
                  <c:v>2.4000000000000026</c:v>
                </c:pt>
                <c:pt idx="10">
                  <c:v>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210369536"/>
        <c:axId val="222336128"/>
      </c:lineChart>
      <c:catAx>
        <c:axId val="210369536"/>
        <c:scaling>
          <c:orientation val="minMax"/>
        </c:scaling>
        <c:delete val="0"/>
        <c:axPos val="b"/>
        <c:majorTickMark val="none"/>
        <c:minorTickMark val="none"/>
        <c:tickLblPos val="nextTo"/>
        <c:crossAx val="222336128"/>
        <c:crosses val="autoZero"/>
        <c:auto val="1"/>
        <c:lblAlgn val="ctr"/>
        <c:lblOffset val="100"/>
        <c:noMultiLvlLbl val="0"/>
      </c:catAx>
      <c:valAx>
        <c:axId val="222336128"/>
        <c:scaling>
          <c:orientation val="minMax"/>
        </c:scaling>
        <c:delete val="0"/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es-BO"/>
                  <a:t>Puntos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crossAx val="210369536"/>
        <c:crosses val="autoZero"/>
        <c:crossBetween val="between"/>
      </c:valAx>
    </c:plotArea>
    <c:legend>
      <c:legendPos val="r"/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43D26A-6A0A-4920-B23C-4A4EAC9F0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10</Pages>
  <Words>1835</Words>
  <Characters>10096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imar</dc:creator>
  <cp:lastModifiedBy>Beimar</cp:lastModifiedBy>
  <cp:revision>105</cp:revision>
  <dcterms:created xsi:type="dcterms:W3CDTF">2015-09-16T11:13:00Z</dcterms:created>
  <dcterms:modified xsi:type="dcterms:W3CDTF">2016-03-29T04:42:00Z</dcterms:modified>
</cp:coreProperties>
</file>